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60" w:rsidRDefault="002F02F2" w:rsidP="002934D1">
      <w:pPr>
        <w:ind w:left="-851"/>
      </w:pPr>
      <w:r>
        <w:rPr>
          <w:noProof/>
        </w:rPr>
        <w:drawing>
          <wp:anchor distT="0" distB="0" distL="114300" distR="114300" simplePos="0" relativeHeight="251701248" behindDoc="1" locked="0" layoutInCell="1" allowOverlap="1">
            <wp:simplePos x="0" y="0"/>
            <wp:positionH relativeFrom="column">
              <wp:posOffset>5014776</wp:posOffset>
            </wp:positionH>
            <wp:positionV relativeFrom="paragraph">
              <wp:posOffset>-75037</wp:posOffset>
            </wp:positionV>
            <wp:extent cx="4762896" cy="7291449"/>
            <wp:effectExtent l="19050" t="0" r="0" b="0"/>
            <wp:wrapNone/>
            <wp:docPr id="9" name="Picture 8" descr="MoneyBi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Bird 2.png"/>
                    <pic:cNvPicPr/>
                  </pic:nvPicPr>
                  <pic:blipFill>
                    <a:blip r:embed="rId8" cstate="print"/>
                    <a:srcRect l="22424" r="18427" b="13821"/>
                    <a:stretch>
                      <a:fillRect/>
                    </a:stretch>
                  </pic:blipFill>
                  <pic:spPr>
                    <a:xfrm>
                      <a:off x="0" y="0"/>
                      <a:ext cx="4762896" cy="7291449"/>
                    </a:xfrm>
                    <a:prstGeom prst="rect">
                      <a:avLst/>
                    </a:prstGeom>
                  </pic:spPr>
                </pic:pic>
              </a:graphicData>
            </a:graphic>
          </wp:anchor>
        </w:drawing>
      </w:r>
      <w:r w:rsidR="00584810">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2.65pt;margin-top:-1.25pt;width:336.4pt;height: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R1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KbHuGXqfg9dCDn9nDMdDsStX9vSy/ayTksqFiw26VkkPDaAXphfamf3F1&#10;xNEWZD18khWEoVsjHdC+Vp3tHXQDATrQ9HSixqZSwiGJ5lEUg6kE22wymU8cdz5Nj7d7pc0HJjtk&#10;FxlWQL1Dp7t7bWw2ND262GBCFrxtHf2teHEAjuMJxIar1mazcGw+J0Gyilcx8Ug0W3kkyHPvtlgS&#10;b1aE82k+yZfLPPxl44YkbXhVMWHDHJUVkj9j7qDxURMnbWnZ8srC2ZS02qyXrUI7Csou3Od6Dpaz&#10;m/8yDdcEqOVVSWFEgrso8YpZPPdIQaZeMg9iLwiTu2QWkITkxcuS7rlg/14SGjKcTKPpKKZz0q9q&#10;C9z3tjaadtzA7Gh5l+H45ERTK8GVqBy1hvJ2XF+0wqZ/bgXQfSTaCdZqdFSr2a/3gGJVvJbVE0hX&#10;SVAWiBAGHiwaqX5iNMDwyLD+saWKYdR+FCD/JCTEThu3IdN5BBt1aVlfWqgoASrDBqNxuTTjhNr2&#10;im8aiDQ+OCFv4cnU3Kn5nNXhocGAcEUdhpmdQJd753UeuYvfAAAA//8DAFBLAwQUAAYACAAAACEA&#10;V3RGZ94AAAAIAQAADwAAAGRycy9kb3ducmV2LnhtbEyPwU7DMBBE70j8g7VI3Fq7KSlNyKZCIK6g&#10;FlqJmxtvk4h4HcVuE/4ec4LjaEYzb4rNZDtxocG3jhEWcwWCuHKm5Rrh4/1ltgbhg2ajO8eE8E0e&#10;NuX1VaFz40be0mUXahFL2OcaoQmhz6X0VUNW+7nriaN3coPVIcqhlmbQYyy3nUyUWkmrW44Lje7p&#10;qaHqa3e2CPvX0+fhTr3VzzbtRzcpyTaTiLc30+MDiEBT+AvDL35EhzIyHd2ZjRcdQpIuYxJhlqQg&#10;or/K1gsQR4TsfgmyLOT/A+UPAAAA//8DAFBLAQItABQABgAIAAAAIQC2gziS/gAAAOEBAAATAAAA&#10;AAAAAAAAAAAAAAAAAABbQ29udGVudF9UeXBlc10ueG1sUEsBAi0AFAAGAAgAAAAhADj9If/WAAAA&#10;lAEAAAsAAAAAAAAAAAAAAAAALwEAAF9yZWxzLy5yZWxzUEsBAi0AFAAGAAgAAAAhAHR9xHW3AgAA&#10;ugUAAA4AAAAAAAAAAAAAAAAALgIAAGRycy9lMm9Eb2MueG1sUEsBAi0AFAAGAAgAAAAhAFd0Rmfe&#10;AAAACAEAAA8AAAAAAAAAAAAAAAAAEQUAAGRycy9kb3ducmV2LnhtbFBLBQYAAAAABAAEAPMAAAAc&#10;BgAAAAA=&#10;" filled="f" stroked="f">
            <v:textbox style="mso-next-textbox:#Text Box 2">
              <w:txbxContent>
                <w:p w:rsidR="002F02F2" w:rsidRPr="00780725"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How much to Give</w:t>
                  </w:r>
                </w:p>
              </w:txbxContent>
            </v:textbox>
          </v:shape>
        </w:pict>
      </w:r>
      <w:r w:rsidR="00EE72AB">
        <w:rPr>
          <w:noProof/>
        </w:rPr>
        <w:drawing>
          <wp:anchor distT="0" distB="0" distL="114300" distR="114300" simplePos="0" relativeHeight="251684864" behindDoc="1" locked="0" layoutInCell="1" allowOverlap="1">
            <wp:simplePos x="0" y="0"/>
            <wp:positionH relativeFrom="column">
              <wp:posOffset>68909</wp:posOffset>
            </wp:positionH>
            <wp:positionV relativeFrom="paragraph">
              <wp:posOffset>-44735</wp:posOffset>
            </wp:positionV>
            <wp:extent cx="4616012" cy="693683"/>
            <wp:effectExtent l="19050" t="0" r="0" b="0"/>
            <wp:wrapNone/>
            <wp:docPr id="16"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p>
    <w:p w:rsidR="00A66360" w:rsidRDefault="00852EE8">
      <w:r>
        <w:rPr>
          <w:noProof/>
        </w:rPr>
        <w:pict>
          <v:shape id="Text Box 9" o:spid="_x0000_s1029" type="#_x0000_t202" style="position:absolute;margin-left:1.45pt;margin-top:26.55pt;width:366.2pt;height:286.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1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UluecdAZeN0P4Gf2cAyujqoe7mT1VSMhly0VG3ajlBxbRmtIL7Q3/bOr&#10;E462IOvxg6whDN0a6YD2jept7aAaCNChTY+n1thUKjgksziYEzBVYLuE1TyJXQyaHa8PSpt3TPbI&#10;LnKsoPcOnu7utLHp0OzoYqMJWfKuc/3vxLMDcJxOIDhctTabhmvnjzRIV8kqIR6JZiuPBEXh3ZRL&#10;4s3KcB4Xl8VyWYQ/bdyQZC2vayZsmKO0QvJnrTuIfBLFSVxadry2cDYlrTbrZafQjoK0S/cdCnLm&#10;5j9PwxUBuLygFEYkuI1Sr5wlc4+UJPbSeZB4QZjeprOApKQon1O644L9OyU05jiNo3hS02+5Be57&#10;zY1mPTcwPDre5zg5OdHManAlatdaQ3k3rc9KYdN/KgW0+9hop1gr0kmuZr/eu7dxaaNbNa9l/QgS&#10;VhIEBmKEwQeLVqrvGI0wRHKsv22pYhh17wU8gzQkVrPGbUg8j2Cjzi3rcwsVFUDl2GA0LZdmmlTb&#10;QfFNC5GmhyfkDTydhjtRP2V1eHAwKBy3w1Czk+h877yeRu/iFwAAAP//AwBQSwMEFAAGAAgAAAAh&#10;AAf9h6HdAAAACAEAAA8AAABkcnMvZG93bnJldi54bWxMj8FOwzAQRO9I/IO1SNyo3aQpNM2mQiCu&#10;INqC1Jsbb5OIeB3FbhP+HnOC42hGM2+KzWQ7caHBt44R5jMFgrhypuUaYb97uXsA4YNmozvHhPBN&#10;Hjbl9VWhc+NGfqfLNtQilrDPNUITQp9L6auGrPYz1xNH7+QGq0OUQy3NoMdYbjuZKLWUVrccFxrd&#10;01ND1df2bBE+Xk+Hz4V6q59t1o9uUpLtSiLe3kyPaxCBpvAXhl/8iA5lZDq6MxsvOoRkFYMIWToH&#10;Ee37NEtBHBGWiyQBWRby/4HyBwAA//8DAFBLAQItABQABgAIAAAAIQC2gziS/gAAAOEBAAATAAAA&#10;AAAAAAAAAAAAAAAAAABbQ29udGVudF9UeXBlc10ueG1sUEsBAi0AFAAGAAgAAAAhADj9If/WAAAA&#10;lAEAAAsAAAAAAAAAAAAAAAAALwEAAF9yZWxzLy5yZWxzUEsBAi0AFAAGAAgAAAAhACTPHWu4AgAA&#10;wgUAAA4AAAAAAAAAAAAAAAAALgIAAGRycy9lMm9Eb2MueG1sUEsBAi0AFAAGAAgAAAAhAAf9h6Hd&#10;AAAACAEAAA8AAAAAAAAAAAAAAAAAEgUAAGRycy9kb3ducmV2LnhtbFBLBQYAAAAABAAEAPMAAAAc&#10;BgAAAAA=&#10;" filled="f" stroked="f">
            <v:textbox>
              <w:txbxContent>
                <w:p w:rsidR="002F02F2" w:rsidRPr="00063986" w:rsidRDefault="002F02F2" w:rsidP="00063986">
                  <w:pPr>
                    <w:spacing w:after="10" w:line="288" w:lineRule="auto"/>
                    <w:rPr>
                      <w:rFonts w:ascii="Verdana" w:hAnsi="Verdana" w:cs="Arial"/>
                      <w:b/>
                      <w:sz w:val="20"/>
                      <w:szCs w:val="20"/>
                    </w:rPr>
                  </w:pPr>
                  <w:r w:rsidRPr="00063986">
                    <w:rPr>
                      <w:rFonts w:ascii="Verdana" w:hAnsi="Verdana" w:cs="Arial"/>
                      <w:b/>
                      <w:sz w:val="20"/>
                      <w:szCs w:val="20"/>
                    </w:rPr>
                    <w:t>We’re all different; so are our circumstances. There is no easy answer and we must make our own decisions. But here are some things to consider.</w:t>
                  </w:r>
                </w:p>
                <w:p w:rsidR="002F02F2" w:rsidRPr="00063986" w:rsidRDefault="002F02F2" w:rsidP="00063986">
                  <w:pPr>
                    <w:spacing w:before="120" w:line="260" w:lineRule="atLeast"/>
                    <w:rPr>
                      <w:rFonts w:ascii="Verdana" w:hAnsi="Verdana" w:cs="Arial"/>
                      <w:sz w:val="18"/>
                      <w:szCs w:val="18"/>
                    </w:rPr>
                  </w:pPr>
                  <w:r w:rsidRPr="00063986">
                    <w:rPr>
                      <w:rFonts w:ascii="Verdana" w:hAnsi="Verdana" w:cs="Arial"/>
                      <w:sz w:val="18"/>
                      <w:szCs w:val="18"/>
                    </w:rPr>
                    <w:t>First, our giving needs to be realistic about the needs of our church so we can pay our bills and maintain our church for today and tomorrow.</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Second, our giving makes possible the life, ministry and mission of our church. Without it we could not be a living church and serve our community. </w:t>
                  </w:r>
                </w:p>
                <w:p w:rsidR="002F02F2" w:rsidRPr="00063986" w:rsidRDefault="002F02F2" w:rsidP="00063986">
                  <w:pPr>
                    <w:spacing w:line="260" w:lineRule="atLeast"/>
                    <w:rPr>
                      <w:rFonts w:ascii="Verdana" w:hAnsi="Verdana" w:cs="Arial"/>
                      <w:sz w:val="18"/>
                      <w:szCs w:val="18"/>
                    </w:rPr>
                  </w:pPr>
                  <w:r w:rsidRPr="00063986">
                    <w:rPr>
                      <w:rFonts w:ascii="Verdana" w:hAnsi="Verdana" w:cs="Arial"/>
                      <w:sz w:val="18"/>
                      <w:szCs w:val="18"/>
                    </w:rPr>
                    <w:t xml:space="preserve">Third, generosity is part of our Christian faith. As we give freely to our loved ones so we give generously to God, honouring him and saying thank you for all he gives to us. </w:t>
                  </w:r>
                </w:p>
                <w:p w:rsidR="002F02F2" w:rsidRPr="00852EE8" w:rsidRDefault="002F02F2" w:rsidP="00063986">
                  <w:pPr>
                    <w:spacing w:line="260" w:lineRule="atLeast"/>
                    <w:rPr>
                      <w:rFonts w:ascii="Verdana" w:hAnsi="Verdana" w:cs="Arial"/>
                      <w:sz w:val="18"/>
                      <w:szCs w:val="18"/>
                    </w:rPr>
                  </w:pPr>
                  <w:r w:rsidRPr="00063986">
                    <w:rPr>
                      <w:rFonts w:ascii="Verdana" w:hAnsi="Verdana" w:cs="Arial"/>
                      <w:sz w:val="18"/>
                      <w:szCs w:val="18"/>
                    </w:rPr>
                    <w:t>Fourth, good giving needs planning and must be a priority. Practically, this may mean giving by weekly envelopes, by a Standing Order or Direct Debit and, if we pay UK tax, giving by Gift Aid</w:t>
                  </w:r>
                  <w:r w:rsidRPr="00852EE8">
                    <w:rPr>
                      <w:rFonts w:ascii="Verdana" w:hAnsi="Verdana" w:cs="Arial"/>
                      <w:sz w:val="18"/>
                      <w:szCs w:val="18"/>
                    </w:rPr>
                    <w:t xml:space="preserve">. </w:t>
                  </w:r>
                </w:p>
                <w:p w:rsidR="002F02F2" w:rsidRPr="00063986" w:rsidRDefault="002F02F2" w:rsidP="00063986">
                  <w:pPr>
                    <w:spacing w:line="260" w:lineRule="atLeast"/>
                    <w:rPr>
                      <w:rFonts w:ascii="Verdana" w:hAnsi="Verdana" w:cs="Arial"/>
                      <w:sz w:val="18"/>
                      <w:szCs w:val="18"/>
                    </w:rPr>
                  </w:pPr>
                  <w:r w:rsidRPr="00063986">
                    <w:rPr>
                      <w:rFonts w:ascii="Verdana" w:hAnsi="Verdana" w:cs="Arial"/>
                      <w:color w:val="FF0000"/>
                      <w:sz w:val="18"/>
                      <w:szCs w:val="18"/>
                    </w:rPr>
                    <w:t xml:space="preserve">And finally, to be really practical, if everyone </w:t>
                  </w:r>
                  <w:r w:rsidRPr="00063986">
                    <w:rPr>
                      <w:rFonts w:ascii="Verdana" w:hAnsi="Verdana" w:cs="Arial"/>
                      <w:i/>
                      <w:color w:val="FF0000"/>
                      <w:sz w:val="18"/>
                      <w:szCs w:val="18"/>
                    </w:rPr>
                    <w:t>increased</w:t>
                  </w:r>
                  <w:r w:rsidRPr="00063986">
                    <w:rPr>
                      <w:rFonts w:ascii="Verdana" w:hAnsi="Verdana" w:cs="Arial"/>
                      <w:color w:val="FF0000"/>
                      <w:sz w:val="18"/>
                      <w:szCs w:val="18"/>
                    </w:rPr>
                    <w:t xml:space="preserve"> their giving by just £1.50 a week we could achieve all our goals for this coming year.</w:t>
                  </w:r>
                  <w:r w:rsidRPr="00063986">
                    <w:rPr>
                      <w:rFonts w:ascii="Verdana" w:hAnsi="Verdana" w:cs="Arial"/>
                      <w:sz w:val="18"/>
                      <w:szCs w:val="18"/>
                    </w:rPr>
                    <w:t xml:space="preserve"> We are all different. Some can give more and some can give less: what can you do?</w:t>
                  </w:r>
                </w:p>
              </w:txbxContent>
            </v:textbox>
          </v:shape>
        </w:pict>
      </w:r>
      <w:r w:rsidR="00584810">
        <w:rPr>
          <w:noProof/>
        </w:rPr>
        <w:pict>
          <v:shape id="_x0000_s1046" type="#_x0000_t202" style="position:absolute;margin-left:12.85pt;margin-top:504.3pt;width:283.45pt;height:23.4pt;z-index:251702272" filled="f" stroked="f">
            <v:textbox style="mso-next-textbox:#_x0000_s1046">
              <w:txbxContent>
                <w:p w:rsidR="002F02F2" w:rsidRPr="002F02F2" w:rsidRDefault="002F02F2" w:rsidP="002F02F2">
                  <w:pPr>
                    <w:pStyle w:val="BasicParagraph"/>
                    <w:tabs>
                      <w:tab w:val="right" w:pos="4480"/>
                      <w:tab w:val="right" w:pos="10091"/>
                    </w:tabs>
                    <w:rPr>
                      <w:rFonts w:ascii="Verdana" w:hAnsi="Verdana" w:cs="Verdana"/>
                      <w:spacing w:val="-6"/>
                      <w:sz w:val="15"/>
                      <w:szCs w:val="15"/>
                    </w:rPr>
                  </w:pPr>
                  <w:r>
                    <w:rPr>
                      <w:rFonts w:ascii="Verdana" w:hAnsi="Verdana" w:cs="Verdana"/>
                      <w:spacing w:val="-6"/>
                      <w:sz w:val="15"/>
                      <w:szCs w:val="15"/>
                    </w:rPr>
                    <w:t>©Giving in Grace - www.givingingrace.org</w:t>
                  </w:r>
                </w:p>
                <w:p w:rsidR="002F02F2" w:rsidRDefault="002F02F2"/>
              </w:txbxContent>
            </v:textbox>
          </v:shape>
        </w:pict>
      </w:r>
      <w:r w:rsidR="00584810">
        <w:rPr>
          <w:noProof/>
        </w:rPr>
        <w:pict>
          <v:shape id="Text Box 8" o:spid="_x0000_s1028" type="#_x0000_t202" style="position:absolute;margin-left:7.7pt;margin-top:320.3pt;width:199.1pt;height:66.2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t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R7g+7kHiU2PeOgM9B6GEDP7OEZVF2oeriX1TeNhFy2VGzYrVJybBmtwb3Q/vQvvk44&#10;2oKsx4+yBjN0a6QD2jeqt7mDbCBAhzI9nUpjXangMYqjJJ6DqAJZQoI5cbXzaXb8PSht3jPZI3vI&#10;sYLSO3S6u9fGekOzo4o1JmTJu86VvxPPHkBxegHb8NXKrBeumj/TIF0lq4R4JJqtPBIUhXdbLok3&#10;K8N5XLwrlssi/GXthiRreV0zYc0cmRWSP6vcgeMTJ07c0rLjtYWzLmm1WS87hXYUmF265XIOkrOa&#10;/9wNlwSI5UVIYUSCuyj1ylky90hJYi+dB4kXhOldOgtISoryeUj3XLB/DwmNOU7jKJ7IdHb6RWyB&#10;W69jo1nPDcyOjvfAiJMSzSwFV6J2pTWUd9P5IhXW/XMqoNzHQjvCWo5ObDX79d61RnTsg7Wsn4DB&#10;SgLBgIsw9+DQSvUDoxFmSI719y1VDKPug4AuSEMCNEXGXUg8j+CiLiXrSwkVFUDl2GA0HZdmGlTb&#10;QfFNC5amvhPyFjqn4Y7UtsUmrw79BnPCxXaYaXYQXd6d1nnyLn4DAAD//wMAUEsDBBQABgAIAAAA&#10;IQBLTZAV3gAAAAoBAAAPAAAAZHJzL2Rvd25yZXYueG1sTI/BTsMwDIbvSLxDZCRuLNnouq1rOiEQ&#10;V9AGTNota7y2WuNUTbaWt8ec4OZf/vT7c74ZXSuu2IfGk4bpRIFAKr1tqNLw+fH6sAQRoiFrWk+o&#10;4RsDbIrbm9xk1g+0xesuVoJLKGRGQx1jl0kZyhqdCRPfIfHu5HtnIse+krY3A5e7Vs6USqUzDfGF&#10;2nT4XGN53l2chq+302GfqPfqxc27wY9KkltJre/vxqc1iIhj/IPhV5/VoWCno7+QDaLlPE+Y1JCm&#10;SQqCgWT6yMNRw2K1UCCLXP5/ofgBAAD//wMAUEsBAi0AFAAGAAgAAAAhALaDOJL+AAAA4QEAABMA&#10;AAAAAAAAAAAAAAAAAAAAAFtDb250ZW50X1R5cGVzXS54bWxQSwECLQAUAAYACAAAACEAOP0h/9YA&#10;AACUAQAACwAAAAAAAAAAAAAAAAAvAQAAX3JlbHMvLnJlbHNQSwECLQAUAAYACAAAACEAQ5fr7bkC&#10;AADBBQAADgAAAAAAAAAAAAAAAAAuAgAAZHJzL2Uyb0RvYy54bWxQSwECLQAUAAYACAAAACEAS02Q&#10;Fd4AAAAKAQAADwAAAAAAAAAAAAAAAAATBQAAZHJzL2Rvd25yZXYueG1sUEsFBgAAAAAEAAQA8wAA&#10;AB4GAAAAAA==&#10;" filled="f" stroked="f">
            <v:textbox style="mso-next-textbox:#Text Box 8">
              <w:txbxContent>
                <w:p w:rsidR="002F02F2" w:rsidRPr="00780725" w:rsidRDefault="002F02F2">
                  <w:pPr>
                    <w:rPr>
                      <w:rFonts w:ascii="Segoe Script" w:hAnsi="Segoe Script"/>
                      <w:color w:val="FFFFFF" w:themeColor="background1"/>
                      <w:sz w:val="48"/>
                      <w:szCs w:val="48"/>
                    </w:rPr>
                  </w:pPr>
                  <w:r w:rsidRPr="00780725">
                    <w:rPr>
                      <w:rFonts w:ascii="Segoe Script" w:hAnsi="Segoe Script"/>
                      <w:color w:val="FFFFFF" w:themeColor="background1"/>
                      <w:sz w:val="48"/>
                      <w:szCs w:val="48"/>
                    </w:rPr>
                    <w:t xml:space="preserve">How to </w:t>
                  </w:r>
                  <w:r>
                    <w:rPr>
                      <w:rFonts w:ascii="Segoe Script" w:hAnsi="Segoe Script"/>
                      <w:color w:val="FFFFFF" w:themeColor="background1"/>
                      <w:sz w:val="48"/>
                      <w:szCs w:val="48"/>
                    </w:rPr>
                    <w:t>g</w:t>
                  </w:r>
                  <w:r w:rsidRPr="00780725">
                    <w:rPr>
                      <w:rFonts w:ascii="Segoe Script" w:hAnsi="Segoe Script"/>
                      <w:color w:val="FFFFFF" w:themeColor="background1"/>
                      <w:sz w:val="48"/>
                      <w:szCs w:val="48"/>
                    </w:rPr>
                    <w:t>ive</w:t>
                  </w:r>
                </w:p>
              </w:txbxContent>
            </v:textbox>
          </v:shape>
        </w:pict>
      </w:r>
      <w:r w:rsidR="00584810">
        <w:rPr>
          <w:noProof/>
        </w:rPr>
        <w:pict>
          <v:shape id="Text Box 11" o:spid="_x0000_s1027" type="#_x0000_t202" style="position:absolute;margin-left:14.45pt;margin-top:370.7pt;width:334.6pt;height:351.2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iy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TgnaQY/u2WjQjRxRGNr6DL1Owe2uB0czwjn4Oq66v5XlN42EXDVUbNm1UnJoGK0gP3fTP7s6&#10;4WgLshk+ygri0J2RDmisVWeLB+VAgA59ejj1xuZSwiGJSEIiMJVgI2QexIuZzc6n6fF6r7R5z2SH&#10;7CLDCprv4On+VpvJ9ehiowlZ8LZ1AmjFswPAnE4gOFy1NpuG6+djEiTreB0Tj0TztUeCPPeuixXx&#10;5kW4mOXv8tUqD3/auCFJG15VTNgwR22F5M96d1D5pIqTurRseWXhbEpabTerVqE9BW0X7jsU5MzN&#10;f56GqxdweUEpjEhwEyVeMY8XHinIzEsWQewFYXKTzAMofF48p3TLBft3SmjIcDKLZpOafsstcN9r&#10;bjTtuIHp0fIuw/HJiaZWg2tRudYayttpfVYKm/5TKaDdx0Y7xVqRTnI142acHsfxIWxk9QASVhIE&#10;BmKEyQeLRqofGA0wRTKsv++oYhi1HwQ8gyQkxI4dtyGzhRWwOrdszi1UlACVYYPRtFyZaVTtesW3&#10;DUSaHp6Q1/B0au5Ebd/YlBUwshuYFI7bYarZUXS+d15Ps3f5CwAA//8DAFBLAwQUAAYACAAAACEA&#10;1ztYht8AAAALAQAADwAAAGRycy9kb3ducmV2LnhtbEyPTU/DMAyG70j8h8hI3FiyaYS2azohEFcQ&#10;40PaLWu8tqJxqiZby7/HnOBmy49eP2+5nX0vzjjGLpCB5UKBQKqD66gx8P72dJOBiMmSs30gNPCN&#10;EbbV5UVpCxcmesXzLjWCQygW1kCb0lBIGesWvY2LMCDx7RhGbxOvYyPdaCcO971cKaWltx3xh9YO&#10;+NBi/bU7eQMfz8f951q9NI/+dpjCrCT5XBpzfTXfb0AknNMfDL/6rA4VOx3CiVwUvYFVljNp4E7r&#10;JQgGdJ7xcGByrTMNsirl/w7VDwAAAP//AwBQSwECLQAUAAYACAAAACEAtoM4kv4AAADhAQAAEwAA&#10;AAAAAAAAAAAAAAAAAAAAW0NvbnRlbnRfVHlwZXNdLnhtbFBLAQItABQABgAIAAAAIQA4/SH/1gAA&#10;AJQBAAALAAAAAAAAAAAAAAAAAC8BAABfcmVscy8ucmVsc1BLAQItABQABgAIAAAAIQBm64iytwIA&#10;AMMFAAAOAAAAAAAAAAAAAAAAAC4CAABkcnMvZTJvRG9jLnhtbFBLAQItABQABgAIAAAAIQDXO1iG&#10;3wAAAAsBAAAPAAAAAAAAAAAAAAAAABEFAABkcnMvZG93bnJldi54bWxQSwUGAAAAAAQABADzAAAA&#10;HQYAAAAA&#10;" filled="f" stroked="f">
            <v:textbox style="mso-next-textbox:#Text Box 11">
              <w:txbxContent>
                <w:p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color w:val="FF0000"/>
                      <w:sz w:val="18"/>
                      <w:szCs w:val="18"/>
                    </w:rPr>
                    <w:t xml:space="preserve">If you would like to know more about ways to give to </w:t>
                  </w:r>
                  <w:r w:rsidRPr="00063986">
                    <w:rPr>
                      <w:rFonts w:ascii="Verdana" w:hAnsi="Verdana" w:cs="Arial"/>
                      <w:b/>
                      <w:color w:val="FF0000"/>
                      <w:sz w:val="18"/>
                      <w:szCs w:val="18"/>
                    </w:rPr>
                    <w:t>Name of church</w:t>
                  </w:r>
                  <w:r w:rsidRPr="00063986">
                    <w:rPr>
                      <w:rFonts w:ascii="Verdana" w:hAnsi="Verdana" w:cs="Arial"/>
                      <w:color w:val="FF0000"/>
                      <w:sz w:val="18"/>
                      <w:szCs w:val="18"/>
                    </w:rPr>
                    <w:t xml:space="preserve"> simply complete the enclosed response form to our Planned Giving Officer/Other.</w:t>
                  </w:r>
                  <w:r w:rsidRPr="00063986">
                    <w:rPr>
                      <w:rFonts w:ascii="Verdana" w:hAnsi="Verdana" w:cs="Arial"/>
                      <w:color w:val="000000" w:themeColor="text1"/>
                      <w:sz w:val="18"/>
                      <w:szCs w:val="18"/>
                    </w:rPr>
                    <w:t xml:space="preserve"> </w:t>
                  </w:r>
                </w:p>
                <w:p w:rsidR="002F02F2" w:rsidRPr="00063986" w:rsidRDefault="002F02F2" w:rsidP="00063986">
                  <w:pPr>
                    <w:spacing w:line="288" w:lineRule="auto"/>
                    <w:rPr>
                      <w:rFonts w:ascii="Verdana" w:hAnsi="Verdana" w:cs="Arial"/>
                      <w:color w:val="000000" w:themeColor="text1"/>
                      <w:sz w:val="18"/>
                      <w:szCs w:val="18"/>
                    </w:rPr>
                  </w:pPr>
                  <w:r w:rsidRPr="00063986">
                    <w:rPr>
                      <w:rFonts w:ascii="Verdana" w:hAnsi="Verdana" w:cs="Arial"/>
                      <w:b/>
                      <w:color w:val="FF0000"/>
                      <w:sz w:val="18"/>
                      <w:szCs w:val="18"/>
                    </w:rPr>
                    <w:t>OR</w:t>
                  </w:r>
                  <w:r w:rsidRPr="00063986">
                    <w:rPr>
                      <w:rFonts w:ascii="Verdana" w:hAnsi="Verdana" w:cs="Arial"/>
                      <w:color w:val="FF0000"/>
                      <w:sz w:val="18"/>
                      <w:szCs w:val="18"/>
                    </w:rPr>
                    <w:t>: if you want to know more about planned giving please contact our Planned Giving Officer/Other</w:t>
                  </w:r>
                  <w:r w:rsidRPr="00063986">
                    <w:rPr>
                      <w:rFonts w:ascii="Verdana" w:hAnsi="Verdana" w:cs="Arial"/>
                      <w:color w:val="000000" w:themeColor="text1"/>
                      <w:sz w:val="18"/>
                      <w:szCs w:val="18"/>
                    </w:rPr>
                    <w:t xml:space="preserve">. </w:t>
                  </w:r>
                </w:p>
                <w:p w:rsidR="002F02F2" w:rsidRPr="00063986" w:rsidRDefault="002F02F2" w:rsidP="00063986">
                  <w:pPr>
                    <w:spacing w:line="288" w:lineRule="auto"/>
                    <w:rPr>
                      <w:rFonts w:ascii="Verdana" w:hAnsi="Verdana" w:cs="Arial"/>
                      <w:b/>
                      <w:color w:val="FF0000"/>
                      <w:sz w:val="18"/>
                      <w:szCs w:val="18"/>
                    </w:rPr>
                  </w:pPr>
                  <w:r w:rsidRPr="00063986">
                    <w:rPr>
                      <w:rFonts w:ascii="Verdana" w:hAnsi="Verdana" w:cs="Arial"/>
                      <w:b/>
                      <w:color w:val="FF0000"/>
                      <w:sz w:val="18"/>
                      <w:szCs w:val="18"/>
                    </w:rPr>
                    <w:t>Contact</w:t>
                  </w:r>
                  <w:proofErr w:type="gramStart"/>
                  <w:r w:rsidRPr="00063986">
                    <w:rPr>
                      <w:rFonts w:ascii="Verdana" w:hAnsi="Verdana" w:cs="Arial"/>
                      <w:b/>
                      <w:color w:val="FF0000"/>
                      <w:sz w:val="18"/>
                      <w:szCs w:val="18"/>
                    </w:rPr>
                    <w:t>:</w:t>
                  </w:r>
                  <w:proofErr w:type="gramEnd"/>
                  <w:r w:rsidRPr="00063986">
                    <w:rPr>
                      <w:rFonts w:ascii="Verdana" w:hAnsi="Verdana" w:cs="Arial"/>
                      <w:b/>
                      <w:color w:val="FF0000"/>
                      <w:sz w:val="18"/>
                      <w:szCs w:val="18"/>
                    </w:rPr>
                    <w:br/>
                  </w:r>
                  <w:r w:rsidRPr="00063986">
                    <w:rPr>
                      <w:rFonts w:ascii="Verdana" w:hAnsi="Verdana"/>
                      <w:color w:val="FF0000"/>
                      <w:sz w:val="18"/>
                      <w:szCs w:val="18"/>
                    </w:rPr>
                    <w:t>Name, address, phone and email as appropriate</w:t>
                  </w:r>
                </w:p>
              </w:txbxContent>
            </v:textbox>
          </v:shape>
        </w:pict>
      </w:r>
      <w:r w:rsidR="002F02F2">
        <w:rPr>
          <w:noProof/>
        </w:rPr>
        <w:drawing>
          <wp:anchor distT="0" distB="0" distL="114300" distR="114300" simplePos="0" relativeHeight="251685888" behindDoc="1" locked="0" layoutInCell="1" allowOverlap="1">
            <wp:simplePos x="0" y="0"/>
            <wp:positionH relativeFrom="column">
              <wp:posOffset>27140</wp:posOffset>
            </wp:positionH>
            <wp:positionV relativeFrom="paragraph">
              <wp:posOffset>4054995</wp:posOffset>
            </wp:positionV>
            <wp:extent cx="4612327" cy="2351314"/>
            <wp:effectExtent l="19050" t="0" r="0" b="0"/>
            <wp:wrapNone/>
            <wp:docPr id="17" name="Picture 16" descr="Giving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 Panel.jpg"/>
                    <pic:cNvPicPr/>
                  </pic:nvPicPr>
                  <pic:blipFill>
                    <a:blip r:embed="rId10" cstate="print"/>
                    <a:stretch>
                      <a:fillRect/>
                    </a:stretch>
                  </pic:blipFill>
                  <pic:spPr>
                    <a:xfrm>
                      <a:off x="0" y="0"/>
                      <a:ext cx="4612327" cy="2351314"/>
                    </a:xfrm>
                    <a:prstGeom prst="rect">
                      <a:avLst/>
                    </a:prstGeom>
                  </pic:spPr>
                </pic:pic>
              </a:graphicData>
            </a:graphic>
          </wp:anchor>
        </w:drawing>
      </w:r>
      <w:r w:rsidR="00584810">
        <w:rPr>
          <w:noProof/>
        </w:rPr>
        <w:pict>
          <v:shape id="_x0000_s1043" type="#_x0000_t202" style="position:absolute;margin-left:453.9pt;margin-top:157.4pt;width:238.1pt;height:196.65pt;z-index:251700224;mso-position-horizontal-relative:text;mso-position-vertical-relative:text" filled="f" stroked="f">
            <v:textbox style="mso-next-textbox:#_x0000_s1043">
              <w:txbxContent>
                <w:p w:rsidR="002F02F2" w:rsidRDefault="002F02F2" w:rsidP="00E8069E">
                  <w:pPr>
                    <w:spacing w:before="120" w:after="0" w:line="144" w:lineRule="auto"/>
                    <w:outlineLvl w:val="8"/>
                    <w:rPr>
                      <w:rFonts w:ascii="Segoe Script" w:hAnsi="Segoe Script" w:cs="Levenim MT"/>
                      <w:color w:val="1F497D" w:themeColor="text2"/>
                      <w:sz w:val="76"/>
                      <w:szCs w:val="76"/>
                    </w:rPr>
                  </w:pPr>
                  <w:r w:rsidRPr="00C801B4">
                    <w:rPr>
                      <w:rFonts w:ascii="Segoe Script" w:hAnsi="Segoe Script" w:cs="Aharoni"/>
                      <w:noProof/>
                      <w:color w:val="1F497D" w:themeColor="text2"/>
                      <w:sz w:val="76"/>
                      <w:szCs w:val="76"/>
                    </w:rPr>
                    <w:t>Our</w:t>
                  </w:r>
                </w:p>
                <w:p w:rsidR="002F02F2" w:rsidRDefault="002F02F2" w:rsidP="00737F32">
                  <w:pPr>
                    <w:spacing w:after="0" w:line="168" w:lineRule="auto"/>
                    <w:outlineLvl w:val="8"/>
                    <w:rPr>
                      <w:rFonts w:ascii="Arial Black" w:hAnsi="Arial Black" w:cs="Aharoni"/>
                      <w:noProof/>
                      <w:color w:val="1F497D" w:themeColor="text2"/>
                      <w:sz w:val="88"/>
                      <w:szCs w:val="88"/>
                    </w:rPr>
                  </w:pPr>
                  <w:r w:rsidRPr="009B09C4">
                    <w:rPr>
                      <w:rFonts w:ascii="Arial Black" w:hAnsi="Arial Black" w:cs="Aharoni"/>
                      <w:noProof/>
                      <w:color w:val="1F497D" w:themeColor="text2"/>
                      <w:sz w:val="88"/>
                      <w:szCs w:val="88"/>
                    </w:rPr>
                    <w:t>ANNUAL</w:t>
                  </w:r>
                </w:p>
                <w:p w:rsidR="002F02F2" w:rsidRDefault="002F02F2" w:rsidP="00737F32">
                  <w:pPr>
                    <w:spacing w:after="0" w:line="168" w:lineRule="auto"/>
                    <w:outlineLvl w:val="8"/>
                    <w:rPr>
                      <w:rFonts w:ascii="Arial Black" w:hAnsi="Arial Black" w:cs="Aharoni"/>
                      <w:noProof/>
                      <w:color w:val="1F497D" w:themeColor="text2"/>
                      <w:sz w:val="88"/>
                      <w:szCs w:val="88"/>
                    </w:rPr>
                  </w:pPr>
                  <w:r>
                    <w:rPr>
                      <w:rFonts w:ascii="Arial Black" w:hAnsi="Arial Black" w:cs="Aharoni"/>
                      <w:noProof/>
                      <w:color w:val="1F497D" w:themeColor="text2"/>
                      <w:sz w:val="88"/>
                      <w:szCs w:val="88"/>
                    </w:rPr>
                    <w:t>REVIEW</w:t>
                  </w:r>
                </w:p>
                <w:p w:rsidR="002F02F2" w:rsidRPr="00C801B4" w:rsidRDefault="002E0CDB" w:rsidP="00737F32">
                  <w:pPr>
                    <w:spacing w:after="0" w:line="168" w:lineRule="auto"/>
                    <w:outlineLvl w:val="8"/>
                    <w:rPr>
                      <w:rFonts w:ascii="Segoe Script" w:hAnsi="Segoe Script" w:cs="Levenim MT"/>
                      <w:color w:val="7F3F98"/>
                      <w:sz w:val="72"/>
                      <w:szCs w:val="72"/>
                    </w:rPr>
                  </w:pPr>
                  <w:r>
                    <w:rPr>
                      <w:rFonts w:ascii="Arial Black" w:hAnsi="Arial Black" w:cs="Aharoni"/>
                      <w:noProof/>
                      <w:color w:val="7F3F98"/>
                      <w:sz w:val="72"/>
                      <w:szCs w:val="72"/>
                    </w:rPr>
                    <w:t>20</w:t>
                  </w:r>
                  <w:r w:rsidR="002F02F2" w:rsidRPr="00C801B4">
                    <w:rPr>
                      <w:rFonts w:ascii="Arial Black" w:hAnsi="Arial Black" w:cs="Aharoni"/>
                      <w:noProof/>
                      <w:color w:val="7F3F98"/>
                      <w:sz w:val="72"/>
                      <w:szCs w:val="72"/>
                    </w:rPr>
                    <w:t>14</w:t>
                  </w:r>
                </w:p>
              </w:txbxContent>
            </v:textbox>
          </v:shape>
        </w:pict>
      </w:r>
      <w:r w:rsidR="00584810">
        <w:rPr>
          <w:noProof/>
        </w:rPr>
        <w:pict>
          <v:shape id="Text Box 5" o:spid="_x0000_s1030" type="#_x0000_t202" style="position:absolute;margin-left:455.1pt;margin-top:365.7pt;width:232.3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P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2IkaAc1emSjQXdyRLFNz9DrFLQeetAzIzyDqgtV9/ey/KaRkKuGii27VUoODaMVuBfan/7F1wlH&#10;W5DN8FFWYIbujHRAY606mzvIBgJ0KNPTqTTWlRIeoyQOohBEJcgW83k8d7XzaXr83Stt3jPZIXvI&#10;sILSO3S6v9fGekPTo4o1JmTB29aVvxXPHkBxegHb8NXKrBeumj+TIFkv1gvikWi29kiQ595tsSLe&#10;rAjncf4uX63y8Je1G5K04VXFhDVzZFZI/qxyB45PnDhxS8uWVxbOuqTVdrNqFdpTYHbhlss5SM5q&#10;/nM3XBIglhchhREJ7qLEK2aLuUcKEnvJPFh4QZjcJbOAJCQvnod0zwX795DQkOEkjuKJTGenX8QW&#10;uPU6Npp23MDsaHkHjDgp0dRScC0qV1pDeTudL1Jh3T+nAsp9LLQjrOXoxFYzbkbXGqc+2MjqCRis&#10;JBAMuAhzDw6NVD8wGmCGZFh/31HFMGo/COiCJCTEDh13IfE8gou6lGwuJVSUAJVhg9F0XJlpUO16&#10;xbcNWJr6Tshb6JyaO1LbFpu8OvQbzAkX22Gm2UF0eXda58m7/A0AAP//AwBQSwMEFAAGAAgAAAAh&#10;AM3ffSvgAAAADAEAAA8AAABkcnMvZG93bnJldi54bWxMj8tOwzAQRfdI/IM1SOyonTakTcikQiC2&#10;IMpDYufG0yQiHkex24S/x13BcjRH955bbmfbixONvnOMkCwUCOLamY4bhPe3p5sNCB80G907JoQf&#10;8rCtLi9KXRg38SuddqERMYR9oRHaEIZCSl+3ZLVfuIE4/g5utDrEc2ykGfUUw20vl0pl0uqOY0Or&#10;B3poqf7eHS3Cx/Ph6zNVL82jvR0mNyvJNpeI11fz/R2IQHP4g+GsH9Whik57d2TjRY+QJ2oZUYT1&#10;KklBnInVOo1r9gibLM9AVqX8P6L6BQAA//8DAFBLAQItABQABgAIAAAAIQC2gziS/gAAAOEBAAAT&#10;AAAAAAAAAAAAAAAAAAAAAABbQ29udGVudF9UeXBlc10ueG1sUEsBAi0AFAAGAAgAAAAhADj9If/W&#10;AAAAlAEAAAsAAAAAAAAAAAAAAAAALwEAAF9yZWxzLy5yZWxzUEsBAi0AFAAGAAgAAAAhAMPX/U+4&#10;AgAAwQUAAA4AAAAAAAAAAAAAAAAALgIAAGRycy9lMm9Eb2MueG1sUEsBAi0AFAAGAAgAAAAhAM3f&#10;fSvgAAAADAEAAA8AAAAAAAAAAAAAAAAAEgUAAGRycy9kb3ducmV2LnhtbFBLBQYAAAAABAAEAPMA&#10;AAAfBgAAAAA=&#10;" filled="f" stroked="f">
            <v:textbox>
              <w:txbxContent>
                <w:p w:rsidR="002F02F2" w:rsidRPr="00D02E99" w:rsidRDefault="002F02F2" w:rsidP="00D02E99">
                  <w:pPr>
                    <w:spacing w:after="0" w:line="240" w:lineRule="auto"/>
                    <w:rPr>
                      <w:rFonts w:ascii="Verdana" w:hAnsi="Verdana"/>
                      <w:b/>
                      <w:color w:val="FF0000"/>
                      <w:sz w:val="36"/>
                      <w:szCs w:val="36"/>
                    </w:rPr>
                  </w:pPr>
                  <w:r w:rsidRPr="00D02E99">
                    <w:rPr>
                      <w:rFonts w:ascii="Verdana" w:hAnsi="Verdana"/>
                      <w:b/>
                      <w:color w:val="FF0000"/>
                      <w:sz w:val="36"/>
                      <w:szCs w:val="36"/>
                    </w:rPr>
                    <w:t>NAME OF CHURCH</w:t>
                  </w:r>
                </w:p>
                <w:p w:rsidR="002F02F2" w:rsidRPr="0014152D" w:rsidRDefault="002F02F2" w:rsidP="00D02E99">
                  <w:pPr>
                    <w:spacing w:after="0" w:line="240" w:lineRule="auto"/>
                    <w:rPr>
                      <w:rFonts w:ascii="Verdana" w:hAnsi="Verdana"/>
                      <w:color w:val="FF0000"/>
                      <w:sz w:val="28"/>
                      <w:szCs w:val="28"/>
                    </w:rPr>
                  </w:pPr>
                  <w:r w:rsidRPr="0014152D">
                    <w:rPr>
                      <w:rFonts w:ascii="Verdana" w:hAnsi="Verdana"/>
                      <w:color w:val="FF0000"/>
                      <w:sz w:val="28"/>
                      <w:szCs w:val="28"/>
                    </w:rPr>
                    <w:t>Location:</w:t>
                  </w:r>
                </w:p>
              </w:txbxContent>
            </v:textbox>
          </v:shape>
        </w:pict>
      </w:r>
      <w:r w:rsidR="00A66360">
        <w:br w:type="page"/>
      </w:r>
    </w:p>
    <w:p w:rsidR="00897596" w:rsidRDefault="00584810" w:rsidP="00A66360">
      <w:r>
        <w:rPr>
          <w:noProof/>
        </w:rPr>
        <w:lastRenderedPageBreak/>
        <w:pict>
          <v:shape id="Text Box 15" o:spid="_x0000_s1032" type="#_x0000_t202" style="position:absolute;margin-left:416.9pt;margin-top:-2.45pt;width:289.75pt;height: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1auA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TjATtoUUPbG/QrdyjMLblGQedgdf9AH5mD3Zos6OqhztZfdVIyGVLxYbdKCXHltEa0gvtTf/s&#10;6oSjLch6/CBriEO3RjqgfaN6WzuoBgJ0aNPjqTU2lwqMl8ksjUmMUQVnSZTMYG1D0Ox4e1DavGOy&#10;R3aRYwWtd+h0d6fN5Hp0scGELHnXgZ1mnXhmAMzJArHhqj2zWbhu/kiDdDVfzYlHomTlkaAovJty&#10;SbykDGdxcVksl0X408YNSdbyumbChjkqKyR/1rmDxidNnLSlZcdrC2dT0mqzXnYK7Sgou3TfoSBn&#10;bv7zNFy9gMsLSmFEgtso9cpkPvNISWIvnQVzLwjT2zQJSEqK8jmlOy7Yv1NCI4gujuJJTL/lFrjv&#10;NTea9dzA7Oh4n+P5yYlmVoIrUbvWGsq7aX1WCpv+Uymg3cdGO8FajU5qNfv13j2NmY1uxbyW9SMo&#10;WEkQGMgU5h4sWqm+YzTCDMmx/ralimHUvRfwCtKQEDt03IbEswg26vxkfX5CRQVQOTYYTculmQbV&#10;dlB800Kk6d0JeQMvp+FO1E9ZHd4bzAnH7TDT7CA63zuvp8m7+AUAAP//AwBQSwMEFAAGAAgAAAAh&#10;AMnArV/eAAAACgEAAA8AAABkcnMvZG93bnJldi54bWxMj81OwzAQhO+VeAdrkXpr7ZIUNSGbCoF6&#10;BVF+JG5uvE0i4nUUu014e9wTPY5mNPNNsZ1sJ840+NYxwmqpQBBXzrRcI3y87xYbED5oNrpzTAi/&#10;5GFb3swKnRs38hud96EWsYR9rhGaEPpcSl81ZLVfup44ekc3WB2iHGppBj3GctvJO6XupdUtx4VG&#10;9/TUUPWzP1mEz5fj91eqXutnu+5HNynJNpOI89vp8QFEoCn8h+GCH9GhjEwHd2LjRYewSZKIHhAW&#10;aQbiEkhXSQLigJBFR5aFvL5Q/gEAAP//AwBQSwECLQAUAAYACAAAACEAtoM4kv4AAADhAQAAEwAA&#10;AAAAAAAAAAAAAAAAAAAAW0NvbnRlbnRfVHlwZXNdLnhtbFBLAQItABQABgAIAAAAIQA4/SH/1gAA&#10;AJQBAAALAAAAAAAAAAAAAAAAAC8BAABfcmVscy8ucmVsc1BLAQItABQABgAIAAAAIQA40U1auAIA&#10;AMEFAAAOAAAAAAAAAAAAAAAAAC4CAABkcnMvZTJvRG9jLnhtbFBLAQItABQABgAIAAAAIQDJwK1f&#10;3gAAAAoBAAAPAAAAAAAAAAAAAAAAABIFAABkcnMvZG93bnJldi54bWxQSwUGAAAAAAQABADzAAAA&#10;HQYAAAAA&#10;" filled="f" stroked="f">
            <v:textbox>
              <w:txbxContent>
                <w:p w:rsidR="002F02F2" w:rsidRPr="00897596" w:rsidRDefault="002F02F2">
                  <w:pPr>
                    <w:rPr>
                      <w:rFonts w:ascii="Segoe Script" w:hAnsi="Segoe Script"/>
                      <w:color w:val="FFFFFF" w:themeColor="background1"/>
                      <w:sz w:val="48"/>
                      <w:szCs w:val="48"/>
                    </w:rPr>
                  </w:pPr>
                  <w:r>
                    <w:rPr>
                      <w:rFonts w:ascii="Segoe Script" w:hAnsi="Segoe Script"/>
                      <w:color w:val="FFFFFF" w:themeColor="background1"/>
                      <w:sz w:val="48"/>
                      <w:szCs w:val="48"/>
                    </w:rPr>
                    <w:t>Plans for our future</w:t>
                  </w:r>
                  <w:r>
                    <w:rPr>
                      <w:rFonts w:ascii="Segoe Script" w:hAnsi="Segoe Script"/>
                      <w:noProof/>
                      <w:color w:val="FFFFFF" w:themeColor="background1"/>
                      <w:sz w:val="48"/>
                      <w:szCs w:val="48"/>
                    </w:rPr>
                    <w:drawing>
                      <wp:inline distT="0" distB="0" distL="0" distR="0">
                        <wp:extent cx="2560320" cy="58851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0320" cy="588518"/>
                                </a:xfrm>
                                <a:prstGeom prst="rect">
                                  <a:avLst/>
                                </a:prstGeom>
                                <a:noFill/>
                                <a:ln w="9525">
                                  <a:noFill/>
                                  <a:miter lim="800000"/>
                                  <a:headEnd/>
                                  <a:tailEnd/>
                                </a:ln>
                              </pic:spPr>
                            </pic:pic>
                          </a:graphicData>
                        </a:graphic>
                      </wp:inline>
                    </w:drawing>
                  </w:r>
                  <w:proofErr w:type="spellStart"/>
                  <w:r w:rsidRPr="00897596">
                    <w:rPr>
                      <w:rFonts w:ascii="Segoe Script" w:hAnsi="Segoe Script"/>
                      <w:color w:val="FFFFFF" w:themeColor="background1"/>
                      <w:sz w:val="48"/>
                      <w:szCs w:val="48"/>
                    </w:rPr>
                    <w:t>uture</w:t>
                  </w:r>
                  <w:proofErr w:type="spellEnd"/>
                  <w:r w:rsidRPr="00897596">
                    <w:rPr>
                      <w:rFonts w:ascii="Segoe Script" w:hAnsi="Segoe Script"/>
                      <w:color w:val="FFFFFF" w:themeColor="background1"/>
                      <w:sz w:val="48"/>
                      <w:szCs w:val="48"/>
                    </w:rPr>
                    <w:t xml:space="preserve"> Plans</w:t>
                  </w:r>
                </w:p>
              </w:txbxContent>
            </v:textbox>
          </v:shape>
        </w:pict>
      </w:r>
      <w:r>
        <w:rPr>
          <w:noProof/>
        </w:rPr>
        <w:pict>
          <v:shape id="Text Box 13" o:spid="_x0000_s1033" type="#_x0000_t202" style="position:absolute;margin-left:20.05pt;margin-top:-2.45pt;width:236.2pt;height:6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I9tw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FB4ZcvTdzoBr/sO/MwA59BmR1V3d7L4qpGQ65qKHbtVSvY1oyWkF9qb/sXV&#10;EUdbkG3/QZYQh+6NdEBDpVpbO6gGAnRo0+O5NTaXAg6jOI7nBEwF2BbhPCJTF4Imp9ud0uYdky2y&#10;ixQraL1Dp4c7bWw2NDm52GBC5rxpXPsb8ewAHMcTiA1Xrc1m4br5Iw7izWKzIB6JZhuPBFnm3eZr&#10;4s3ycD7NrrL1Ogt/2rghSWpelkzYMCdlheTPOnfU+KiJs7a0bHhp4WxKWu2260ahAwVl5+47FuTC&#10;zX+ehisCcHlBKYxIsIpiL58t5h7JydSL58HCC8J4Fc8CEpMsf07pjgv275RQn+J4Gk1HMf2WW+C+&#10;19xo0nIDs6PhLSji7EQTK8GNKF1rDeXNuL4ohU3/qRTQ7lOjnWCtRke1mmE7HJ8GgFkxb2X5CApW&#10;EgQGWoS5B4taqu8Y9TBDUqy/7aliGDXvBbyCOCRWssZtyHQewUZdWraXFioKgEqxwWhcrs04qPad&#10;4rsaIo3vTshbeDkVd6J+yur43mBOOG7HmWYH0eXeeT1N3uUvAAAA//8DAFBLAwQUAAYACAAAACEA&#10;ugst190AAAAJAQAADwAAAGRycy9kb3ducmV2LnhtbEyPwU7DMBBE70j8g7VI3Fo7IUFtiFMhEFcQ&#10;BSr15sbbJCJeR7HbhL9nOdHjap5m3pab2fXijGPoPGlIlgoEUu1tR42Gz4+XxQpEiIas6T2hhh8M&#10;sKmur0pTWD/RO563sRFcQqEwGtoYh0LKULfoTFj6AYmzox+diXyOjbSjmbjc9TJV6l460xEvtGbA&#10;pxbr7+3Jafh6Pe53mXprnl0+TH5Wktxaan17Mz8+gIg4x38Y/vRZHSp2OvgT2SB6DZlKmNSwyNYg&#10;OM+TNAdxYDC9W4GsSnn5QfULAAD//wMAUEsBAi0AFAAGAAgAAAAhALaDOJL+AAAA4QEAABMAAAAA&#10;AAAAAAAAAAAAAAAAAFtDb250ZW50X1R5cGVzXS54bWxQSwECLQAUAAYACAAAACEAOP0h/9YAAACU&#10;AQAACwAAAAAAAAAAAAAAAAAvAQAAX3JlbHMvLnJlbHNQSwECLQAUAAYACAAAACEAqFQyPbcCAADB&#10;BQAADgAAAAAAAAAAAAAAAAAuAgAAZHJzL2Uyb0RvYy54bWxQSwECLQAUAAYACAAAACEAugst190A&#10;AAAJAQAADwAAAAAAAAAAAAAAAAARBQAAZHJzL2Rvd25yZXYueG1sUEsFBgAAAAAEAAQA8wAAABsG&#10;AAAAAA==&#10;" filled="f" stroked="f">
            <v:textbox>
              <w:txbxContent>
                <w:p w:rsidR="002F02F2" w:rsidRPr="0038075B" w:rsidRDefault="002F02F2">
                  <w:pPr>
                    <w:rPr>
                      <w:rFonts w:ascii="Segoe Script" w:hAnsi="Segoe Script"/>
                      <w:color w:val="FFFFFF" w:themeColor="background1"/>
                      <w:sz w:val="48"/>
                      <w:szCs w:val="48"/>
                    </w:rPr>
                  </w:pPr>
                  <w:r w:rsidRPr="0038075B">
                    <w:rPr>
                      <w:rFonts w:ascii="Segoe Script" w:hAnsi="Segoe Script"/>
                      <w:color w:val="FFFFFF" w:themeColor="background1"/>
                      <w:sz w:val="48"/>
                      <w:szCs w:val="48"/>
                    </w:rPr>
                    <w:t>Past</w:t>
                  </w:r>
                  <w:r>
                    <w:rPr>
                      <w:rFonts w:ascii="Segoe Script" w:hAnsi="Segoe Script"/>
                      <w:color w:val="FFFFFF" w:themeColor="background1"/>
                      <w:sz w:val="48"/>
                      <w:szCs w:val="48"/>
                    </w:rPr>
                    <w:t xml:space="preserve"> year</w:t>
                  </w:r>
                </w:p>
              </w:txbxContent>
            </v:textbox>
          </v:shape>
        </w:pict>
      </w:r>
      <w:r w:rsidR="00EE72AB">
        <w:rPr>
          <w:noProof/>
        </w:rPr>
        <w:drawing>
          <wp:anchor distT="0" distB="0" distL="114300" distR="114300" simplePos="0" relativeHeight="251687936" behindDoc="1" locked="0" layoutInCell="1" allowOverlap="1">
            <wp:simplePos x="0" y="0"/>
            <wp:positionH relativeFrom="column">
              <wp:posOffset>131971</wp:posOffset>
            </wp:positionH>
            <wp:positionV relativeFrom="paragraph">
              <wp:posOffset>-44735</wp:posOffset>
            </wp:positionV>
            <wp:extent cx="4616012" cy="693683"/>
            <wp:effectExtent l="19050" t="0" r="0" b="0"/>
            <wp:wrapNone/>
            <wp:docPr id="19"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r w:rsidR="00EE72AB" w:rsidRPr="00EE72AB">
        <w:rPr>
          <w:noProof/>
        </w:rPr>
        <w:drawing>
          <wp:anchor distT="0" distB="0" distL="114300" distR="114300" simplePos="0" relativeHeight="251689984" behindDoc="1" locked="0" layoutInCell="1" allowOverlap="1">
            <wp:simplePos x="0" y="0"/>
            <wp:positionH relativeFrom="column">
              <wp:posOffset>5224232</wp:posOffset>
            </wp:positionH>
            <wp:positionV relativeFrom="paragraph">
              <wp:posOffset>-44735</wp:posOffset>
            </wp:positionV>
            <wp:extent cx="4616012" cy="693683"/>
            <wp:effectExtent l="19050" t="0" r="0" b="0"/>
            <wp:wrapNone/>
            <wp:docPr id="20"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p>
    <w:p w:rsidR="001A0374" w:rsidRDefault="001A0374" w:rsidP="00897596">
      <w:pPr>
        <w:tabs>
          <w:tab w:val="left" w:pos="11309"/>
        </w:tabs>
      </w:pPr>
    </w:p>
    <w:p w:rsidR="002934D1" w:rsidRPr="00897596" w:rsidRDefault="00852EE8" w:rsidP="00897596">
      <w:pPr>
        <w:tabs>
          <w:tab w:val="left" w:pos="11309"/>
        </w:tabs>
      </w:pPr>
      <w:r>
        <w:rPr>
          <w:noProof/>
        </w:rPr>
        <w:pict>
          <v:shape id="Text Box 24" o:spid="_x0000_s1039" type="#_x0000_t202" style="position:absolute;margin-left:416.7pt;margin-top:1.45pt;width:355.65pt;height:17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LvuQIAAMM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oeRoB2U6JGNBt3JEUXEpmfodQpWDz3YmRHOrakNVff3svymkZCrhootu1VKDg2jFdAL7Uv/4umE&#10;oy3IZvgoK/BDd0Y6oLFWnQWEbCBAhzI9nUpjuZRwSOJwNo9jjEq4i0JYhq54Pk2Pz3ulzXsmO2QX&#10;GVZQewdP9/faWDo0PZpYb0IWvG1d/Vvx7AAMpxNwDk/tnaXhyvkzCZL1Yr0gHolma48Eee7dFivi&#10;zQoglb/LV6s8/GX9hiRteFUxYd0cpRWSPyvdQeSTKE7i0rLllYWzlLTablatQnsK0i7c55ION2cz&#10;/zkNlwSI5UVIYUSCuyjxitli7pGCxF4yDxZeECZ3ySwgCcmL5yHdc8H+PSQ0ZDiJo3hS05n0i9gC&#10;972OjaYdNzA8Wt5leHEyoqnV4FpUrrSG8nZaX6TC0j+nAsp9LLRTrBXpJFczbsapN06dsJHVE2hY&#10;SVAYCBUmHywaqX5gNMAUybD+vqOKYdR+ENAHSUiIHTtuQ+J5BBt1ebO5vKGiBKgMG4ym5cpMo2rX&#10;K75twNPUeULeQu/U3KnaNtnE6tBxMClccIepZkfR5d5ZnWfv8jcAAAD//wMAUEsDBBQABgAIAAAA&#10;IQCii7E73gAAAAoBAAAPAAAAZHJzL2Rvd25yZXYueG1sTI/NTsMwEITvSLyDtUjcqE3jQBuyqRCI&#10;K4jyI3Fz420SEa+j2G3C2+Oe4Dia0cw35WZ2vTjSGDrPCNcLBYK49rbjBuH97elqBSJEw9b0ngnh&#10;hwJsqvOz0hTWT/xKx21sRCrhUBiENsahkDLULTkTFn4gTt7ej87EJMdG2tFMqdz1cqnUjXSm47TQ&#10;moEeWqq/tweH8PG8//rU6qV5dPkw+VlJdmuJeHkx39+BiDTHvzCc8BM6VIlp5w9sg+gRVlmmUxRh&#10;uQZx8nOtb0HsEDKd5yCrUv6/UP0CAAD//wMAUEsBAi0AFAAGAAgAAAAhALaDOJL+AAAA4QEAABMA&#10;AAAAAAAAAAAAAAAAAAAAAFtDb250ZW50X1R5cGVzXS54bWxQSwECLQAUAAYACAAAACEAOP0h/9YA&#10;AACUAQAACwAAAAAAAAAAAAAAAAAvAQAAX3JlbHMvLnJlbHNQSwECLQAUAAYACAAAACEA86Iy77kC&#10;AADDBQAADgAAAAAAAAAAAAAAAAAuAgAAZHJzL2Uyb0RvYy54bWxQSwECLQAUAAYACAAAACEAooux&#10;O94AAAAKAQAADwAAAAAAAAAAAAAAAAATBQAAZHJzL2Rvd25yZXYueG1sUEsFBgAAAAAEAAQA8wAA&#10;AB4GAAAAAA==&#10;" filled="f" stroked="f">
            <v:textbox>
              <w:txbxContent>
                <w:p w:rsidR="002F02F2" w:rsidRPr="00063986" w:rsidRDefault="002F02F2" w:rsidP="00852EE8">
                  <w:pPr>
                    <w:spacing w:afterLines="50" w:line="288" w:lineRule="auto"/>
                    <w:rPr>
                      <w:rFonts w:ascii="Verdana" w:hAnsi="Verdana" w:cs="Arial"/>
                      <w:b/>
                      <w:sz w:val="20"/>
                      <w:szCs w:val="20"/>
                    </w:rPr>
                  </w:pPr>
                  <w:r w:rsidRPr="00063986">
                    <w:rPr>
                      <w:rFonts w:ascii="Verdana" w:hAnsi="Verdana" w:cs="Arial"/>
                      <w:b/>
                      <w:sz w:val="20"/>
                      <w:szCs w:val="20"/>
                    </w:rPr>
                    <w:t>We want our life and ministry to grow and develop and this year we see the following as our key priorities:</w:t>
                  </w:r>
                </w:p>
                <w:p w:rsidR="002F02F2" w:rsidRPr="00063986" w:rsidRDefault="002F02F2" w:rsidP="00852EE8">
                  <w:pPr>
                    <w:numPr>
                      <w:ilvl w:val="0"/>
                      <w:numId w:val="3"/>
                    </w:numPr>
                    <w:overflowPunct w:val="0"/>
                    <w:autoSpaceDE w:val="0"/>
                    <w:autoSpaceDN w:val="0"/>
                    <w:adjustRightInd w:val="0"/>
                    <w:spacing w:afterLines="20"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rsidR="002F02F2" w:rsidRDefault="002F02F2" w:rsidP="00852EE8">
                  <w:pPr>
                    <w:numPr>
                      <w:ilvl w:val="0"/>
                      <w:numId w:val="3"/>
                    </w:numPr>
                    <w:overflowPunct w:val="0"/>
                    <w:autoSpaceDE w:val="0"/>
                    <w:autoSpaceDN w:val="0"/>
                    <w:adjustRightInd w:val="0"/>
                    <w:spacing w:afterLines="20" w:line="288" w:lineRule="auto"/>
                    <w:ind w:left="641" w:hanging="357"/>
                    <w:textAlignment w:val="baseline"/>
                    <w:rPr>
                      <w:rFonts w:ascii="Verdana" w:hAnsi="Verdana" w:cs="Arial"/>
                      <w:i/>
                      <w:sz w:val="18"/>
                      <w:szCs w:val="18"/>
                    </w:rPr>
                  </w:pPr>
                  <w:r w:rsidRPr="00063986">
                    <w:rPr>
                      <w:rFonts w:ascii="Verdana" w:hAnsi="Verdana" w:cs="Arial"/>
                      <w:i/>
                      <w:sz w:val="18"/>
                      <w:szCs w:val="18"/>
                    </w:rPr>
                    <w:br/>
                  </w:r>
                </w:p>
                <w:p w:rsidR="00852EE8" w:rsidRPr="00063986" w:rsidRDefault="00852EE8" w:rsidP="00852EE8">
                  <w:pPr>
                    <w:numPr>
                      <w:ilvl w:val="0"/>
                      <w:numId w:val="3"/>
                    </w:numPr>
                    <w:overflowPunct w:val="0"/>
                    <w:autoSpaceDE w:val="0"/>
                    <w:autoSpaceDN w:val="0"/>
                    <w:adjustRightInd w:val="0"/>
                    <w:spacing w:afterLines="20" w:line="288" w:lineRule="auto"/>
                    <w:ind w:left="641" w:hanging="357"/>
                    <w:textAlignment w:val="baseline"/>
                    <w:rPr>
                      <w:rFonts w:ascii="Verdana" w:hAnsi="Verdana" w:cs="Arial"/>
                      <w:i/>
                      <w:sz w:val="18"/>
                      <w:szCs w:val="18"/>
                    </w:rPr>
                  </w:pPr>
                  <w:r>
                    <w:rPr>
                      <w:rFonts w:ascii="Verdana" w:hAnsi="Verdana" w:cs="Arial"/>
                      <w:i/>
                      <w:sz w:val="18"/>
                      <w:szCs w:val="18"/>
                    </w:rPr>
                    <w:br/>
                  </w:r>
                </w:p>
                <w:p w:rsidR="002F02F2" w:rsidRPr="00063986" w:rsidRDefault="002F02F2" w:rsidP="00852EE8">
                  <w:pPr>
                    <w:overflowPunct w:val="0"/>
                    <w:autoSpaceDE w:val="0"/>
                    <w:autoSpaceDN w:val="0"/>
                    <w:adjustRightInd w:val="0"/>
                    <w:spacing w:afterLines="50" w:line="288" w:lineRule="auto"/>
                    <w:ind w:left="284"/>
                    <w:textAlignment w:val="baseline"/>
                    <w:rPr>
                      <w:rFonts w:ascii="Verdana" w:hAnsi="Verdana" w:cs="Arial"/>
                      <w:sz w:val="18"/>
                      <w:szCs w:val="18"/>
                    </w:rPr>
                  </w:pPr>
                  <w:r w:rsidRPr="00063986">
                    <w:rPr>
                      <w:rFonts w:ascii="Verdana" w:hAnsi="Verdana" w:cs="Arial"/>
                      <w:sz w:val="18"/>
                      <w:szCs w:val="18"/>
                    </w:rPr>
                    <w:t xml:space="preserve">And, of course, we must maintain our beautiful church building, our services and worship, pay our bills, support our organisations and ministry and service in our community. In fact, all those things </w:t>
                  </w:r>
                  <w:proofErr w:type="gramStart"/>
                  <w:r w:rsidRPr="00063986">
                    <w:rPr>
                      <w:rFonts w:ascii="Verdana" w:hAnsi="Verdana" w:cs="Arial"/>
                      <w:sz w:val="18"/>
                      <w:szCs w:val="18"/>
                    </w:rPr>
                    <w:t>that make</w:t>
                  </w:r>
                  <w:proofErr w:type="gramEnd"/>
                  <w:r w:rsidRPr="00063986">
                    <w:rPr>
                      <w:rFonts w:ascii="Verdana" w:hAnsi="Verdana" w:cs="Arial"/>
                      <w:sz w:val="18"/>
                      <w:szCs w:val="18"/>
                    </w:rPr>
                    <w:t xml:space="preserve"> up the life of</w:t>
                  </w:r>
                  <w:r w:rsidRPr="00063986">
                    <w:rPr>
                      <w:rFonts w:ascii="Verdana" w:hAnsi="Verdana" w:cs="Arial"/>
                      <w:i/>
                      <w:sz w:val="18"/>
                      <w:szCs w:val="18"/>
                    </w:rPr>
                    <w:t xml:space="preserve">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p w:rsidR="002F02F2" w:rsidRPr="00063986" w:rsidRDefault="002F02F2" w:rsidP="00852EE8">
                  <w:pPr>
                    <w:spacing w:afterLines="50" w:line="288" w:lineRule="auto"/>
                    <w:rPr>
                      <w:rFonts w:ascii="Verdana" w:hAnsi="Verdana" w:cs="Arial"/>
                      <w:sz w:val="18"/>
                      <w:szCs w:val="18"/>
                    </w:rPr>
                  </w:pPr>
                </w:p>
              </w:txbxContent>
            </v:textbox>
          </v:shape>
        </w:pict>
      </w:r>
      <w:r w:rsidR="00584810">
        <w:rPr>
          <w:noProof/>
        </w:rPr>
        <w:pict>
          <v:shape id="Text Box 16" o:spid="_x0000_s1036" type="#_x0000_t202" style="position:absolute;margin-left:11.95pt;margin-top:1.35pt;width:356.95pt;height:172.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1uvQ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UaCdlCiR7Y36E7uURjb9Ay9TkHroQc9s4d3KLMLVff3svyukZDLhooNu1VKDg2jFbgX2p/+xdcR&#10;R1uQ9fBJVmCHbo10QPtadTZ3kA0E6FCmp1NprC8lPJLpZBLFU4xKkIVJGJOJK55P0+P3XmnzgckO&#10;2UOGFdTewdPdvTbWHZoeVaw1IQvetq7+rXjxAIrjCxiHr1Zm3XDlfE6CZDVfzYlHonjlkSDPvdti&#10;Sby4CGfTfJIvl3n4y9oNSdrwqmLCmjlSKyR/VroDyUdSnMilZcsrC2dd0mqzXrYK7ShQu3DLJR0k&#10;ZzX/pRsuCRDLq5DCiAR3UeIV8XzmkYJMvWQWzL0gTO6SOCAJyYuXId1zwf49JDRkOJlG05FNZ6df&#10;xRa49TY2mnbcwPBoeZfh+UmJppaDK1G50hrK2/F8kQrr/jkVUO5joR1jLUlHupr9eu96I5wcO2Et&#10;qyfgsJLAMCAqTD44NFL9xGiAKZJh/WNLFcOo/SigD5KQEDt23IVMZxFc1KVkfSmhogSoDBuMxuPS&#10;jKNq2yu+acDS2HlC3kLv1Nyx2jbZ6NWh42BSuOAOU82Oosu70zrP3sVvAAAA//8DAFBLAwQUAAYA&#10;CAAAACEApPiLRd4AAAAIAQAADwAAAGRycy9kb3ducmV2LnhtbEyPwU7DMBBE70j8g7VI3KjdpiU0&#10;jVMhEFdQC63EzY23SUS8jmK3CX/f7QlOq9GMZt/k69G14ox9aDxpmE4UCKTS24YqDV+fbw9PIEI0&#10;ZE3rCTX8YoB1cXuTm8z6gTZ43sZKcAmFzGioY+wyKUNZozNh4jsk9o6+dyay7CtpezNwuWvlTKlH&#10;6UxD/KE2Hb7UWP5sT07D7v34vZ+rj+rVLbrBj0qSW0qt7+/G5xWIiGP8C8MVn9GhYKaDP5ENotUw&#10;S5ac5JuCYDtNUl5y0JCo+QJkkcv/A4oLAAAA//8DAFBLAQItABQABgAIAAAAIQC2gziS/gAAAOEB&#10;AAATAAAAAAAAAAAAAAAAAAAAAABbQ29udGVudF9UeXBlc10ueG1sUEsBAi0AFAAGAAgAAAAhADj9&#10;If/WAAAAlAEAAAsAAAAAAAAAAAAAAAAALwEAAF9yZWxzLy5yZWxzUEsBAi0AFAAGAAgAAAAhADVv&#10;PW69AgAAwwUAAA4AAAAAAAAAAAAAAAAALgIAAGRycy9lMm9Eb2MueG1sUEsBAi0AFAAGAAgAAAAh&#10;AKT4i0XeAAAACAEAAA8AAAAAAAAAAAAAAAAAFwUAAGRycy9kb3ducmV2LnhtbFBLBQYAAAAABAAE&#10;APMAAAAiBgAAAAA=&#10;" filled="f" stroked="f">
            <v:textbox>
              <w:txbxContent>
                <w:p w:rsidR="002F02F2" w:rsidRPr="00063986" w:rsidRDefault="002F02F2" w:rsidP="00D927F3">
                  <w:pPr>
                    <w:spacing w:after="120" w:line="288" w:lineRule="auto"/>
                    <w:rPr>
                      <w:rFonts w:ascii="Verdana" w:hAnsi="Verdana" w:cs="Arial"/>
                      <w:b/>
                      <w:sz w:val="20"/>
                      <w:szCs w:val="20"/>
                    </w:rPr>
                  </w:pPr>
                  <w:r w:rsidRPr="00063986">
                    <w:rPr>
                      <w:rFonts w:ascii="Verdana" w:hAnsi="Verdana" w:cs="Arial"/>
                      <w:b/>
                      <w:sz w:val="20"/>
                      <w:szCs w:val="20"/>
                    </w:rPr>
                    <w:t>As part of our mission last year we planned to:</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Give new resources to our pastoral care team supporting the bereaved </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 xml:space="preserve">Pay for a youth worker to work eight hours a week with young people. </w:t>
                  </w:r>
                </w:p>
                <w:p w:rsidR="002F02F2" w:rsidRPr="00063986" w:rsidRDefault="002F02F2" w:rsidP="00D927F3">
                  <w:pPr>
                    <w:pStyle w:val="ListParagraph"/>
                    <w:numPr>
                      <w:ilvl w:val="0"/>
                      <w:numId w:val="5"/>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Invest in training for house group and youth work leaders.</w:t>
                  </w:r>
                </w:p>
                <w:p w:rsidR="002F02F2" w:rsidRPr="00063986" w:rsidRDefault="002F02F2" w:rsidP="00D927F3">
                  <w:pPr>
                    <w:pStyle w:val="ListParagraph"/>
                    <w:numPr>
                      <w:ilvl w:val="0"/>
                      <w:numId w:val="4"/>
                    </w:numPr>
                    <w:overflowPunct w:val="0"/>
                    <w:autoSpaceDE w:val="0"/>
                    <w:autoSpaceDN w:val="0"/>
                    <w:adjustRightInd w:val="0"/>
                    <w:spacing w:before="120" w:after="120" w:line="288" w:lineRule="auto"/>
                    <w:ind w:left="357" w:hanging="357"/>
                    <w:contextualSpacing w:val="0"/>
                    <w:textAlignment w:val="baseline"/>
                    <w:rPr>
                      <w:rFonts w:ascii="Verdana" w:hAnsi="Verdana" w:cs="Arial"/>
                      <w:color w:val="FF0000"/>
                      <w:sz w:val="18"/>
                      <w:szCs w:val="18"/>
                    </w:rPr>
                  </w:pPr>
                  <w:r w:rsidRPr="00063986">
                    <w:rPr>
                      <w:rFonts w:ascii="Verdana" w:hAnsi="Verdana" w:cs="Arial"/>
                      <w:color w:val="FF0000"/>
                      <w:sz w:val="18"/>
                      <w:szCs w:val="18"/>
                    </w:rPr>
                    <w:t>Continue to develop our worship, prayer life, and our service to the community</w:t>
                  </w:r>
                  <w:r w:rsidR="002E0CDB">
                    <w:rPr>
                      <w:rFonts w:ascii="Verdana" w:hAnsi="Verdana" w:cs="Arial"/>
                      <w:color w:val="FF0000"/>
                      <w:sz w:val="18"/>
                      <w:szCs w:val="18"/>
                    </w:rPr>
                    <w:t xml:space="preserve"> </w:t>
                  </w:r>
                  <w:r w:rsidRPr="00063986">
                    <w:rPr>
                      <w:rFonts w:ascii="Verdana" w:hAnsi="Verdana" w:cs="Arial"/>
                      <w:color w:val="FF0000"/>
                      <w:sz w:val="18"/>
                      <w:szCs w:val="18"/>
                    </w:rPr>
                    <w:t>through</w:t>
                  </w:r>
                  <w:r w:rsidR="002E0CDB">
                    <w:rPr>
                      <w:rFonts w:ascii="Verdana" w:hAnsi="Verdana" w:cs="Arial"/>
                      <w:color w:val="FF0000"/>
                      <w:sz w:val="18"/>
                      <w:szCs w:val="18"/>
                    </w:rPr>
                    <w:t xml:space="preserve"> our ministry to</w:t>
                  </w:r>
                  <w:r w:rsidRPr="00063986">
                    <w:rPr>
                      <w:rFonts w:ascii="Verdana" w:hAnsi="Verdana" w:cs="Arial"/>
                      <w:color w:val="FF0000"/>
                      <w:sz w:val="18"/>
                      <w:szCs w:val="18"/>
                    </w:rPr>
                    <w:t xml:space="preserve"> children and their families</w:t>
                  </w:r>
                </w:p>
                <w:p w:rsidR="002F02F2" w:rsidRPr="00063986" w:rsidRDefault="002F02F2" w:rsidP="00D927F3">
                  <w:pPr>
                    <w:overflowPunct w:val="0"/>
                    <w:autoSpaceDE w:val="0"/>
                    <w:autoSpaceDN w:val="0"/>
                    <w:adjustRightInd w:val="0"/>
                    <w:spacing w:after="120" w:line="288" w:lineRule="auto"/>
                    <w:textAlignment w:val="baseline"/>
                    <w:rPr>
                      <w:rFonts w:ascii="Verdana" w:hAnsi="Verdana" w:cs="Arial"/>
                      <w:sz w:val="18"/>
                      <w:szCs w:val="18"/>
                    </w:rPr>
                  </w:pPr>
                  <w:r w:rsidRPr="00063986">
                    <w:rPr>
                      <w:rFonts w:ascii="Verdana" w:hAnsi="Verdana" w:cs="Arial"/>
                      <w:sz w:val="18"/>
                      <w:szCs w:val="18"/>
                    </w:rPr>
                    <w:t xml:space="preserve">By God’s grace and with your help we have achieved all this - and more. Thank you for your partnership in the gospel, the commitment of your time, your skills and abilities and, of course, </w:t>
                  </w:r>
                  <w:proofErr w:type="gramStart"/>
                  <w:r w:rsidRPr="00063986">
                    <w:rPr>
                      <w:rFonts w:ascii="Verdana" w:hAnsi="Verdana" w:cs="Arial"/>
                      <w:sz w:val="18"/>
                      <w:szCs w:val="18"/>
                    </w:rPr>
                    <w:t>your</w:t>
                  </w:r>
                  <w:proofErr w:type="gramEnd"/>
                  <w:r w:rsidRPr="00063986">
                    <w:rPr>
                      <w:rFonts w:ascii="Verdana" w:hAnsi="Verdana" w:cs="Arial"/>
                      <w:sz w:val="18"/>
                      <w:szCs w:val="18"/>
                    </w:rPr>
                    <w:t xml:space="preserve"> generous giving to </w:t>
                  </w:r>
                  <w:r w:rsidRPr="00063986">
                    <w:rPr>
                      <w:rFonts w:ascii="Verdana" w:hAnsi="Verdana" w:cs="Arial"/>
                      <w:b/>
                      <w:color w:val="FF0000"/>
                      <w:sz w:val="18"/>
                      <w:szCs w:val="18"/>
                    </w:rPr>
                    <w:t>Name of church</w:t>
                  </w:r>
                  <w:r w:rsidRPr="00063986">
                    <w:rPr>
                      <w:rFonts w:ascii="Verdana" w:hAnsi="Verdana" w:cs="Arial"/>
                      <w:b/>
                      <w:color w:val="000000" w:themeColor="text1"/>
                      <w:sz w:val="18"/>
                      <w:szCs w:val="18"/>
                    </w:rPr>
                    <w:t>.</w:t>
                  </w:r>
                </w:p>
              </w:txbxContent>
            </v:textbox>
          </v:shape>
        </w:pict>
      </w:r>
      <w:r w:rsidR="00586BD7">
        <w:rPr>
          <w:noProof/>
        </w:rPr>
        <w:drawing>
          <wp:anchor distT="0" distB="0" distL="114300" distR="114300" simplePos="0" relativeHeight="251698176" behindDoc="1" locked="0" layoutInCell="1" allowOverlap="1">
            <wp:simplePos x="0" y="0"/>
            <wp:positionH relativeFrom="column">
              <wp:posOffset>220980</wp:posOffset>
            </wp:positionH>
            <wp:positionV relativeFrom="paragraph">
              <wp:posOffset>2374900</wp:posOffset>
            </wp:positionV>
            <wp:extent cx="4341495" cy="800100"/>
            <wp:effectExtent l="19050" t="0" r="1905" b="0"/>
            <wp:wrapNone/>
            <wp:docPr id="29" name="Picture 27" descr="Ver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e1.jpg"/>
                    <pic:cNvPicPr/>
                  </pic:nvPicPr>
                  <pic:blipFill>
                    <a:blip r:embed="rId12" cstate="print"/>
                    <a:stretch>
                      <a:fillRect/>
                    </a:stretch>
                  </pic:blipFill>
                  <pic:spPr>
                    <a:xfrm>
                      <a:off x="0" y="0"/>
                      <a:ext cx="4341495" cy="800100"/>
                    </a:xfrm>
                    <a:prstGeom prst="rect">
                      <a:avLst/>
                    </a:prstGeom>
                    <a:ln>
                      <a:noFill/>
                    </a:ln>
                  </pic:spPr>
                </pic:pic>
              </a:graphicData>
            </a:graphic>
          </wp:anchor>
        </w:drawing>
      </w:r>
      <w:r w:rsidR="00586BD7">
        <w:rPr>
          <w:noProof/>
        </w:rPr>
        <w:drawing>
          <wp:anchor distT="0" distB="0" distL="114300" distR="114300" simplePos="0" relativeHeight="251657215" behindDoc="1" locked="0" layoutInCell="1" allowOverlap="1">
            <wp:simplePos x="0" y="0"/>
            <wp:positionH relativeFrom="column">
              <wp:posOffset>5450205</wp:posOffset>
            </wp:positionH>
            <wp:positionV relativeFrom="paragraph">
              <wp:posOffset>2374900</wp:posOffset>
            </wp:positionV>
            <wp:extent cx="4340860" cy="800100"/>
            <wp:effectExtent l="19050" t="0" r="2540" b="0"/>
            <wp:wrapNone/>
            <wp:docPr id="30" name="Picture 29" descr="Ver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e2.jpg"/>
                    <pic:cNvPicPr/>
                  </pic:nvPicPr>
                  <pic:blipFill>
                    <a:blip r:embed="rId13" cstate="print"/>
                    <a:stretch>
                      <a:fillRect/>
                    </a:stretch>
                  </pic:blipFill>
                  <pic:spPr>
                    <a:xfrm>
                      <a:off x="0" y="0"/>
                      <a:ext cx="4340860" cy="800100"/>
                    </a:xfrm>
                    <a:prstGeom prst="rect">
                      <a:avLst/>
                    </a:prstGeom>
                    <a:ln>
                      <a:noFill/>
                    </a:ln>
                  </pic:spPr>
                </pic:pic>
              </a:graphicData>
            </a:graphic>
          </wp:anchor>
        </w:drawing>
      </w:r>
      <w:r w:rsidR="007357FD">
        <w:rPr>
          <w:noProof/>
        </w:rPr>
        <w:drawing>
          <wp:anchor distT="0" distB="0" distL="114300" distR="114300" simplePos="0" relativeHeight="251694080" behindDoc="1" locked="0" layoutInCell="1" allowOverlap="1">
            <wp:simplePos x="0" y="0"/>
            <wp:positionH relativeFrom="column">
              <wp:posOffset>5292725</wp:posOffset>
            </wp:positionH>
            <wp:positionV relativeFrom="paragraph">
              <wp:posOffset>3339770</wp:posOffset>
            </wp:positionV>
            <wp:extent cx="4615815" cy="693420"/>
            <wp:effectExtent l="0" t="0" r="0" b="0"/>
            <wp:wrapNone/>
            <wp:docPr id="22"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5815" cy="693420"/>
                    </a:xfrm>
                    <a:prstGeom prst="rect">
                      <a:avLst/>
                    </a:prstGeom>
                  </pic:spPr>
                </pic:pic>
              </a:graphicData>
            </a:graphic>
          </wp:anchor>
        </w:drawing>
      </w:r>
      <w:r w:rsidR="00584810">
        <w:rPr>
          <w:noProof/>
        </w:rPr>
        <w:pict>
          <v:shape id="Text Box 18" o:spid="_x0000_s1034" type="#_x0000_t202" style="position:absolute;margin-left:419.75pt;margin-top:317.6pt;width:355.6pt;height:24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w+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jC26Rl6nYLWQw96ZoR3KLMLVff3svymkZCrhootu1VKDg2jFbgX2p/+xdcJ&#10;R1uQzfBRVmCH7ox0QGOtOps7yAYCdCjT06k01pcSHsksnIcRiEqQXQckiRaueD5Nj997pc17Jjtk&#10;DxlWUHsHT/f32lh3aHpUsdaELHjbuvq34tkDKE4vYBy+Wpl1w5XzZxIk63gdE49E87VHgjz3bosV&#10;8eZFuJjl1/lqlYe/rN2QpA2vKiasmSO1QvJnpTuQfCLFiVxatryycNYlrbabVavQngK1C7dc0kFy&#10;VvOfu+GSALG8CCmMSHAXJV4xjxceKcjMSxZB7AVhcpfMIdckL56HdM8F+/eQ0JDhZBbNJjadnX4R&#10;W+DW69ho2nEDw6PlXYbjkxJNLQfXonKlNZS30/kiFdb9cyqg3MdCO8Zakk50NeNmdL0RRsdO2Mjq&#10;CTisJDAM2AiTDw6NVD8wGmCKZFh/31HFMGo/COiDJCTEjh13IbOFZbC6lGwuJVSUAJVhg9F0XJlp&#10;VO16xbcNWJo6T8hb6J2aO1bbJpu8OnQcTAoX3GGq2VF0eXda59m7/A0AAP//AwBQSwMEFAAGAAgA&#10;AAAhALGTQBPhAAAADQEAAA8AAABkcnMvZG93bnJldi54bWxMj01PwzAMhu9I/IfISNxY0m0ZW2k6&#10;IRBXEOND4uY1XlvROFWTreXfk53gZsuPXj9vsZ1cJ040hNazgWymQBBX3rZcG3h/e7pZgwgR2WLn&#10;mQz8UIBteXlRYG79yK902sVapBAOORpoYuxzKUPVkMMw8z1xuh384DCmdailHXBM4a6Tc6VW0mHL&#10;6UODPT00VH3vjs7Ax/Ph63OpXupHp/vRT0qy20hjrq+m+zsQkab4B8NZP6lDmZz2/sg2iM7AerHR&#10;CTWwWug5iDOhtboFsU9TluklyLKQ/1uUvwAAAP//AwBQSwECLQAUAAYACAAAACEAtoM4kv4AAADh&#10;AQAAEwAAAAAAAAAAAAAAAAAAAAAAW0NvbnRlbnRfVHlwZXNdLnhtbFBLAQItABQABgAIAAAAIQA4&#10;/SH/1gAAAJQBAAALAAAAAAAAAAAAAAAAAC8BAABfcmVscy8ucmVsc1BLAQItABQABgAIAAAAIQCJ&#10;ivw+uwIAAMMFAAAOAAAAAAAAAAAAAAAAAC4CAABkcnMvZTJvRG9jLnhtbFBLAQItABQABgAIAAAA&#10;IQCxk0AT4QAAAA0BAAAPAAAAAAAAAAAAAAAAABUFAABkcnMvZG93bnJldi54bWxQSwUGAAAAAAQA&#10;BADzAAAAIwYAAAAA&#10;" filled="f" stroked="f">
            <v:textbox>
              <w:txbxContent>
                <w:p w:rsidR="002F02F2" w:rsidRPr="00063986" w:rsidRDefault="002F02F2" w:rsidP="00852EE8">
                  <w:pPr>
                    <w:tabs>
                      <w:tab w:val="left" w:pos="900"/>
                    </w:tabs>
                    <w:spacing w:afterLines="50" w:line="288" w:lineRule="auto"/>
                    <w:rPr>
                      <w:rFonts w:ascii="Verdana" w:hAnsi="Verdana" w:cs="Arial"/>
                      <w:b/>
                      <w:sz w:val="20"/>
                      <w:szCs w:val="20"/>
                    </w:rPr>
                  </w:pPr>
                  <w:r w:rsidRPr="00063986">
                    <w:rPr>
                      <w:rFonts w:ascii="Verdana" w:hAnsi="Verdana" w:cs="Arial"/>
                      <w:b/>
                      <w:sz w:val="20"/>
                      <w:szCs w:val="20"/>
                    </w:rPr>
                    <w:t>To meet this challenge our planned income for this year looks like this, in weekly terms:</w:t>
                  </w:r>
                </w:p>
                <w:p w:rsidR="002F02F2" w:rsidRPr="00063986" w:rsidRDefault="002F02F2" w:rsidP="00852EE8">
                  <w:pPr>
                    <w:tabs>
                      <w:tab w:val="left" w:pos="900"/>
                    </w:tabs>
                    <w:spacing w:afterLines="5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regular giving, including Gift Aid reclaimed from the Revenue</w:t>
                  </w:r>
                </w:p>
                <w:p w:rsidR="002F02F2" w:rsidRPr="00063986" w:rsidRDefault="002F02F2" w:rsidP="00852EE8">
                  <w:pPr>
                    <w:tabs>
                      <w:tab w:val="left" w:pos="900"/>
                    </w:tabs>
                    <w:spacing w:afterLines="5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fees, the church hall and our fundraising efforts</w:t>
                  </w:r>
                </w:p>
                <w:p w:rsidR="002F02F2" w:rsidRPr="00063986" w:rsidRDefault="002F02F2" w:rsidP="00852EE8">
                  <w:pPr>
                    <w:tabs>
                      <w:tab w:val="left" w:pos="900"/>
                    </w:tabs>
                    <w:spacing w:afterLines="5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from interest and the careful use of some of our reserves</w:t>
                  </w:r>
                </w:p>
                <w:p w:rsidR="002F02F2" w:rsidRPr="00063986" w:rsidRDefault="002F02F2" w:rsidP="00852EE8">
                  <w:pPr>
                    <w:overflowPunct w:val="0"/>
                    <w:autoSpaceDE w:val="0"/>
                    <w:autoSpaceDN w:val="0"/>
                    <w:adjustRightInd w:val="0"/>
                    <w:spacing w:afterLines="50" w:line="288" w:lineRule="auto"/>
                    <w:textAlignment w:val="baseline"/>
                    <w:rPr>
                      <w:rFonts w:ascii="Verdana" w:hAnsi="Verdana" w:cs="Arial"/>
                      <w:sz w:val="18"/>
                      <w:szCs w:val="18"/>
                    </w:rPr>
                  </w:pPr>
                  <w:r w:rsidRPr="00063986">
                    <w:rPr>
                      <w:rFonts w:ascii="Verdana" w:hAnsi="Verdana" w:cs="Arial"/>
                      <w:sz w:val="18"/>
                      <w:szCs w:val="18"/>
                    </w:rPr>
                    <w:t>The largest share of this income is from the giving of our congregation.</w:t>
                  </w:r>
                  <w:r w:rsidR="00063986">
                    <w:rPr>
                      <w:rFonts w:ascii="Verdana" w:hAnsi="Verdana" w:cs="Arial"/>
                      <w:sz w:val="18"/>
                      <w:szCs w:val="18"/>
                    </w:rPr>
                    <w:br/>
                  </w:r>
                  <w:r w:rsidRPr="00063986">
                    <w:rPr>
                      <w:rFonts w:ascii="Verdana" w:hAnsi="Verdana" w:cs="Arial"/>
                      <w:sz w:val="18"/>
                      <w:szCs w:val="18"/>
                    </w:rPr>
                    <w:t xml:space="preserve"> To fund our ministry this year we will need an increase in weekly giving of </w:t>
                  </w:r>
                  <w:r w:rsidRPr="00063986">
                    <w:rPr>
                      <w:rFonts w:ascii="Verdana" w:hAnsi="Verdana" w:cs="Arial"/>
                      <w:b/>
                      <w:color w:val="FF0000"/>
                      <w:sz w:val="18"/>
                      <w:szCs w:val="18"/>
                    </w:rPr>
                    <w:t>£xxx</w:t>
                  </w:r>
                </w:p>
              </w:txbxContent>
            </v:textbox>
          </v:shape>
        </w:pict>
      </w:r>
      <w:r w:rsidR="00584810">
        <w:rPr>
          <w:noProof/>
        </w:rPr>
        <w:pict>
          <v:shape id="Text Box 23" o:spid="_x0000_s1035" type="#_x0000_t202" style="position:absolute;margin-left:420.95pt;margin-top:266.05pt;width:313.9pt;height:60.9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CQtw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0cSWZ+h1Cl4PPfiZPZxDmx1V3d/L8qtGQi4bKjbsVik5NIxWkF5ob/pn&#10;V0ccbUHWwwdZQRy6NdIB7WvV2dpBNRCgQ5ueTq2xuZRwOEnms+kETCXY4nhCYG1D0PR4u1favGOy&#10;Q3aRYQWtd+h0d6/N6Hp0scGELHjbwjlNW3FxAJjjCcSGq9Zms3Dd/JEEyWq+mhOPRLOVR4I8926L&#10;JfFmRRhP80m+XObhTxs3JGnDq4oJG+aorJD8WecOGh81cdKWli2vLJxNSavNetkqtKOg7MJ9h4Kc&#10;ufmXabh6AZcXlMKIBHdR4hWzeeyRgky9JA7mXhAmd8ksIAnJi0tK91ywf6eEhgwn02g6ium33AL3&#10;veZG044bmB0t7zI8PznR1EpwJSrXWkN5O67PSmHTfy4FtPvYaCdYq9FRrWa/3runkdjoVsxrWT2B&#10;gpUEgYEWYe7BopHqO0YDzJAM629bqhhG7XsBryAJCbFDx23INI5go84t63MLFSVAZdhgNC6XZhxU&#10;217xTQORju/uFl5OwZ2on7M6vDeYE47bYabZQXS+d17Pk3fxCwAA//8DAFBLAwQUAAYACAAAACEA&#10;theYbuIAAAAMAQAADwAAAGRycy9kb3ducmV2LnhtbEyPy27CMBBF95X6D9ZU6q44gSSQEAdVfUhd&#10;FmglliaexFHjcRQbSP++ZkWXo3t075lyM5menXF0nSUB8SwChlRb1VEr4Gv//rQC5rwkJXtLKOAX&#10;HWyq+7tSFspeaIvnnW9ZKCFXSAHa+6Hg3NUajXQzOyCFrLGjkT6cY8vVKC+h3PR8HkUZN7KjsKDl&#10;gC8a65/dyQj4pkP/0SRK4zL9TLbD22uT+r0Qjw/T8xqYx8nfYLjqB3WogtPRnkg51gtYJXEeUAHp&#10;Yh4DuxJJli+BHQVk6SIHXpX8/xPVHwAAAP//AwBQSwECLQAUAAYACAAAACEAtoM4kv4AAADhAQAA&#10;EwAAAAAAAAAAAAAAAAAAAAAAW0NvbnRlbnRfVHlwZXNdLnhtbFBLAQItABQABgAIAAAAIQA4/SH/&#10;1gAAAJQBAAALAAAAAAAAAAAAAAAAAC8BAABfcmVscy8ucmVsc1BLAQItABQABgAIAAAAIQCAyvCQ&#10;twIAAMEFAAAOAAAAAAAAAAAAAAAAAC4CAABkcnMvZTJvRG9jLnhtbFBLAQItABQABgAIAAAAIQC2&#10;F5hu4gAAAAwBAAAPAAAAAAAAAAAAAAAAABEFAABkcnMvZG93bnJldi54bWxQSwUGAAAAAAQABADz&#10;AAAAIAYAAAAA&#10;" filled="f" stroked="f">
            <v:textbox style="mso-fit-shape-to-text:t">
              <w:txbxContent>
                <w:p w:rsidR="002F02F2" w:rsidRDefault="002F02F2">
                  <w:r>
                    <w:rPr>
                      <w:rFonts w:ascii="Segoe Script" w:hAnsi="Segoe Script"/>
                      <w:color w:val="FFFFFF" w:themeColor="background1"/>
                      <w:sz w:val="48"/>
                      <w:szCs w:val="48"/>
                    </w:rPr>
                    <w:t xml:space="preserve">Planning our income </w:t>
                  </w:r>
                </w:p>
              </w:txbxContent>
            </v:textbox>
          </v:shape>
        </w:pict>
      </w:r>
      <w:r w:rsidR="00584810">
        <w:rPr>
          <w:noProof/>
        </w:rPr>
        <w:pict>
          <v:shape id="Text Box 14" o:spid="_x0000_s1037" type="#_x0000_t202" style="position:absolute;margin-left:16.3pt;margin-top:265.85pt;width:259.4pt;height:7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7g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4GSXkcgGmEmxJNCOz2IWg6fF2r7R5x2SH&#10;7CLDClrv0On+ThubDU2PLjaYkAVvW9f+Vjw7AMfpBGLDVWuzWbhu/kiCZL1YL4hHotnaI0GeezfF&#10;inizIpzH+WW+WuXhTxs3JGnDq4oJG+aorJD8WecOGp80cdKWli2vLJxNSavtZtUqtKeg7MJ9h4Kc&#10;ufnP03BFAC4vKIURCW6jxCtmi7lHChJ7yTxYeEGY3CazgCQkL55TuuOC/TslNEAn4yiexPRbboH7&#10;XnOjaccNzI6WdxlenJxoaiW4FpVrraG8ndZnpbDpP5UC2n1stBOs1eikVjNuRvc0QjcnrJo3snoE&#10;CSsJCgMxwuCDRSPVd4wGGCIZ1t92VDGM2vcCnkESEmKnjtuQeB7BRp1bNucWKkqAyrDBaFquzDSp&#10;dr3i2wYiTQ9PyBt4OjV3qn7K6vDgYFA4coehZifR+d55PY3e5S8AAAD//wMAUEsDBBQABgAIAAAA&#10;IQA9Xu3k3wAAAAoBAAAPAAAAZHJzL2Rvd25yZXYueG1sTI/BTsMwEETvSPyDtUjcqJ22SSBkUyEQ&#10;VxCFVuLmxtskIl5HsduEv8ec4Liap5m35Wa2vTjT6DvHCMlCgSCunem4Qfh4f765BeGDZqN7x4Tw&#10;TR421eVFqQvjJn6j8zY0IpawLzRCG8JQSOnrlqz2CzcQx+zoRqtDPMdGmlFPsdz2cqlUJq3uOC60&#10;eqDHluqv7cki7F6On/u1em2ebDpMblaS7Z1EvL6aH+5BBJrDHwy/+lEdquh0cCc2XvQIq2UWSYR0&#10;leQgIpCmyRrEASHL8wxkVcr/L1Q/AAAA//8DAFBLAQItABQABgAIAAAAIQC2gziS/gAAAOEBAAAT&#10;AAAAAAAAAAAAAAAAAAAAAABbQ29udGVudF9UeXBlc10ueG1sUEsBAi0AFAAGAAgAAAAhADj9If/W&#10;AAAAlAEAAAsAAAAAAAAAAAAAAAAALwEAAF9yZWxzLy5yZWxzUEsBAi0AFAAGAAgAAAAhADdy7uC5&#10;AgAAwgUAAA4AAAAAAAAAAAAAAAAALgIAAGRycy9lMm9Eb2MueG1sUEsBAi0AFAAGAAgAAAAhAD1e&#10;7eTfAAAACgEAAA8AAAAAAAAAAAAAAAAAEwUAAGRycy9kb3ducmV2LnhtbFBLBQYAAAAABAAEAPMA&#10;AAAfBgAAAAA=&#10;" filled="f" stroked="f">
            <v:textbox>
              <w:txbxContent>
                <w:p w:rsidR="002F02F2" w:rsidRPr="00897596" w:rsidRDefault="002F02F2">
                  <w:pPr>
                    <w:rPr>
                      <w:rFonts w:ascii="Segoe Script" w:hAnsi="Segoe Script"/>
                      <w:color w:val="FFFFFF" w:themeColor="background1"/>
                      <w:sz w:val="48"/>
                      <w:szCs w:val="48"/>
                    </w:rPr>
                  </w:pPr>
                  <w:r w:rsidRPr="00897596">
                    <w:rPr>
                      <w:rFonts w:ascii="Segoe Script" w:hAnsi="Segoe Script"/>
                      <w:color w:val="FFFFFF" w:themeColor="background1"/>
                      <w:sz w:val="48"/>
                      <w:szCs w:val="48"/>
                    </w:rPr>
                    <w:t>Present</w:t>
                  </w:r>
                  <w:r>
                    <w:rPr>
                      <w:rFonts w:ascii="Segoe Script" w:hAnsi="Segoe Script"/>
                      <w:color w:val="FFFFFF" w:themeColor="background1"/>
                      <w:sz w:val="48"/>
                      <w:szCs w:val="48"/>
                    </w:rPr>
                    <w:t xml:space="preserve"> situation</w:t>
                  </w:r>
                </w:p>
              </w:txbxContent>
            </v:textbox>
          </v:shape>
        </w:pict>
      </w:r>
      <w:r w:rsidR="00DD741E">
        <w:rPr>
          <w:noProof/>
        </w:rPr>
        <w:drawing>
          <wp:anchor distT="0" distB="0" distL="114300" distR="114300" simplePos="0" relativeHeight="251692032" behindDoc="1" locked="0" layoutInCell="1" allowOverlap="1">
            <wp:simplePos x="0" y="0"/>
            <wp:positionH relativeFrom="column">
              <wp:posOffset>131971</wp:posOffset>
            </wp:positionH>
            <wp:positionV relativeFrom="paragraph">
              <wp:posOffset>3376339</wp:posOffset>
            </wp:positionV>
            <wp:extent cx="4616012" cy="693683"/>
            <wp:effectExtent l="19050" t="0" r="0" b="0"/>
            <wp:wrapNone/>
            <wp:docPr id="21" name="Picture 15" descr="A4 loz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lozenge.png"/>
                    <pic:cNvPicPr/>
                  </pic:nvPicPr>
                  <pic:blipFill>
                    <a:blip r:embed="rId9" cstate="print"/>
                    <a:stretch>
                      <a:fillRect/>
                    </a:stretch>
                  </pic:blipFill>
                  <pic:spPr>
                    <a:xfrm>
                      <a:off x="0" y="0"/>
                      <a:ext cx="4616012" cy="693683"/>
                    </a:xfrm>
                    <a:prstGeom prst="rect">
                      <a:avLst/>
                    </a:prstGeom>
                  </pic:spPr>
                </pic:pic>
              </a:graphicData>
            </a:graphic>
          </wp:anchor>
        </w:drawing>
      </w:r>
      <w:r w:rsidR="00584810">
        <w:rPr>
          <w:noProof/>
        </w:rPr>
        <w:pict>
          <v:shape id="Text Box 17" o:spid="_x0000_s1038" type="#_x0000_t202" style="position:absolute;margin-left:16.3pt;margin-top:316.4pt;width:352.6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DUv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QubHmGXqfg9dCDnxnhHNrsUtX9vSy/aSTkqqFiy26VkkPDaAX0QnvTv7g6&#10;4WgLshk+ygri0J2RDmisVWdrB9VAgA5tejq1xnIp4ZCQRRxEYCrBFl1fz+PANc+n6fF6r7R5z2SH&#10;7CLDCnrv4On+XhtLh6ZHFxtNyIK3ret/K54dgON0AsHhqrVZGq6dP5MgWcfrmHgkmq89EuS5d1us&#10;iDcvwsUsv85Xqzz8ZeOGJG14VTFhwxylFZI/a91B5JMoTuLSsuWVhbOUtNpuVq1CewrSLtznig6W&#10;s5v/nIYrAuTyIqUwIsFdlHjFPF54pCAzL1kEsReEyV0yD0hC8uJ5SvdcsH9PCQ0ZTmbRbFLTmfSL&#10;3AL3vc6Nph03MDxa3mUY5ACfdaKp1eBaVG5tKG+n9UUpLP1zKaDdx0Y7xVqRTnI142Z0byN0erZy&#10;3sjqCTSsJCgM1AiTDxaNVD8wGmCKZFh/31HFMGo/CHgHSUiIHTtuQ2YLq2B1adlcWqgoASrDBqNp&#10;uTLTqNr1im8biDS9PCFv4e3U3Kn6zOrw4mBSuOQOU82Oosu98zrP3uVvAAAA//8DAFBLAwQUAAYA&#10;CAAAACEAeM1YSN4AAAALAQAADwAAAGRycy9kb3ducmV2LnhtbEyPTU/DMAyG70j8h8hI3FhCC90o&#10;TacJxBXEviRuWeO11RqnarK1/HvMCW62/Oj18xbLyXXigkNoPWm4nykQSJW3LdUatpu3uwWIEA1Z&#10;03lCDd8YYFleXxUmt36kT7ysYy04hEJuNDQx9rmUoWrQmTDzPRLfjn5wJvI61NIOZuRw18lEqUw6&#10;0xJ/aEyPLw1Wp/XZadi9H7/2D+qjfnWP/egnJck9Sa1vb6bVM4iIU/yD4Vef1aFkp4M/kw2i05Am&#10;GZMasjThCgzM0zkPByaVUguQZSH/dyh/AAAA//8DAFBLAQItABQABgAIAAAAIQC2gziS/gAAAOEB&#10;AAATAAAAAAAAAAAAAAAAAAAAAABbQ29udGVudF9UeXBlc10ueG1sUEsBAi0AFAAGAAgAAAAhADj9&#10;If/WAAAAlAEAAAsAAAAAAAAAAAAAAAAALwEAAF9yZWxzLy5yZWxzUEsBAi0AFAAGAAgAAAAhACZm&#10;sNS9AgAAwwUAAA4AAAAAAAAAAAAAAAAALgIAAGRycy9lMm9Eb2MueG1sUEsBAi0AFAAGAAgAAAAh&#10;AHjNWEjeAAAACwEAAA8AAAAAAAAAAAAAAAAAFwUAAGRycy9kb3ducmV2LnhtbFBLBQYAAAAABAAE&#10;APMAAAAiBgAAAAA=&#10;" filled="f" stroked="f">
            <v:textbox>
              <w:txbxContent>
                <w:p w:rsidR="002F02F2" w:rsidRPr="00063986" w:rsidRDefault="002F02F2" w:rsidP="00DD741E">
                  <w:pPr>
                    <w:spacing w:after="120" w:line="288" w:lineRule="auto"/>
                    <w:rPr>
                      <w:rFonts w:ascii="Verdana" w:hAnsi="Verdana" w:cs="Arial"/>
                      <w:b/>
                      <w:sz w:val="20"/>
                      <w:szCs w:val="20"/>
                    </w:rPr>
                  </w:pPr>
                  <w:r w:rsidRPr="00063986">
                    <w:rPr>
                      <w:rFonts w:ascii="Verdana" w:hAnsi="Verdana" w:cs="Arial"/>
                      <w:b/>
                      <w:sz w:val="20"/>
                      <w:szCs w:val="20"/>
                    </w:rPr>
                    <w:t>The money we give makes possible the ministry of this church. It is that simple.</w:t>
                  </w:r>
                </w:p>
                <w:p w:rsidR="002F02F2" w:rsidRPr="00063986" w:rsidRDefault="002F02F2" w:rsidP="00DD741E">
                  <w:pPr>
                    <w:spacing w:after="120" w:line="288" w:lineRule="auto"/>
                    <w:rPr>
                      <w:rFonts w:ascii="Verdana" w:hAnsi="Verdana" w:cs="Arial"/>
                      <w:b/>
                      <w:sz w:val="18"/>
                      <w:szCs w:val="18"/>
                    </w:rPr>
                  </w:pPr>
                  <w:r w:rsidRPr="00063986">
                    <w:rPr>
                      <w:rFonts w:ascii="Verdana" w:hAnsi="Verdana" w:cs="Arial"/>
                      <w:sz w:val="18"/>
                      <w:szCs w:val="18"/>
                    </w:rPr>
                    <w:t xml:space="preserve">This year our church needs </w:t>
                  </w:r>
                  <w:r w:rsidRPr="00063986">
                    <w:rPr>
                      <w:rFonts w:ascii="Verdana" w:hAnsi="Verdana" w:cs="Arial"/>
                      <w:b/>
                      <w:color w:val="FF0000"/>
                      <w:sz w:val="18"/>
                      <w:szCs w:val="18"/>
                    </w:rPr>
                    <w:t>£xxx</w:t>
                  </w:r>
                  <w:r w:rsidRPr="00063986">
                    <w:rPr>
                      <w:rFonts w:ascii="Verdana" w:hAnsi="Verdana" w:cs="Arial"/>
                      <w:sz w:val="18"/>
                      <w:szCs w:val="18"/>
                    </w:rPr>
                    <w:t xml:space="preserve"> per week for the work of ministry, worship, service and mission. This breaks down as:</w:t>
                  </w:r>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our share of clergy, housing, training and </w:t>
                  </w:r>
                  <w:bookmarkStart w:id="0" w:name="_GoBack"/>
                  <w:bookmarkEnd w:id="0"/>
                  <w:r w:rsidRPr="00063986">
                    <w:rPr>
                      <w:rFonts w:ascii="Verdana" w:hAnsi="Verdana" w:cs="Arial"/>
                      <w:sz w:val="18"/>
                      <w:szCs w:val="18"/>
                    </w:rPr>
                    <w:t>support costs</w:t>
                  </w:r>
                </w:p>
                <w:p w:rsidR="002F02F2" w:rsidRPr="00063986" w:rsidRDefault="002F02F2" w:rsidP="00D927F3">
                  <w:pPr>
                    <w:spacing w:after="120" w:line="288" w:lineRule="auto"/>
                    <w:ind w:left="284"/>
                    <w:rPr>
                      <w:rFonts w:ascii="Verdana" w:hAnsi="Verdana" w:cs="Arial"/>
                      <w:sz w:val="18"/>
                      <w:szCs w:val="18"/>
                    </w:rPr>
                  </w:pPr>
                  <w:proofErr w:type="gramStart"/>
                  <w:r w:rsidRPr="00063986">
                    <w:rPr>
                      <w:rFonts w:ascii="Verdana" w:hAnsi="Verdana" w:cs="Arial"/>
                      <w:b/>
                      <w:color w:val="FF0000"/>
                      <w:sz w:val="18"/>
                      <w:szCs w:val="18"/>
                    </w:rPr>
                    <w:t>£xxx</w:t>
                  </w:r>
                  <w:r w:rsidRPr="00063986">
                    <w:rPr>
                      <w:rFonts w:ascii="Verdana" w:hAnsi="Verdana" w:cs="Arial"/>
                      <w:sz w:val="18"/>
                      <w:szCs w:val="18"/>
                    </w:rPr>
                    <w:t xml:space="preserve"> on our building, including insurance heat light etc.</w:t>
                  </w:r>
                  <w:proofErr w:type="gramEnd"/>
                </w:p>
                <w:p w:rsidR="002F02F2" w:rsidRPr="00063986" w:rsidRDefault="002F02F2" w:rsidP="00D927F3">
                  <w:pPr>
                    <w:spacing w:after="120" w:line="288" w:lineRule="auto"/>
                    <w:ind w:left="284"/>
                    <w:rPr>
                      <w:rFonts w:ascii="Verdana" w:hAnsi="Verdana" w:cs="Arial"/>
                      <w:sz w:val="18"/>
                      <w:szCs w:val="18"/>
                    </w:rPr>
                  </w:pPr>
                  <w:r w:rsidRPr="00063986">
                    <w:rPr>
                      <w:rFonts w:ascii="Verdana" w:hAnsi="Verdana" w:cs="Arial"/>
                      <w:b/>
                      <w:color w:val="FF0000"/>
                      <w:sz w:val="18"/>
                      <w:szCs w:val="18"/>
                    </w:rPr>
                    <w:t>£xxx</w:t>
                  </w:r>
                  <w:r w:rsidRPr="00063986">
                    <w:rPr>
                      <w:rFonts w:ascii="Verdana" w:hAnsi="Verdana" w:cs="Arial"/>
                      <w:sz w:val="18"/>
                      <w:szCs w:val="18"/>
                    </w:rPr>
                    <w:t xml:space="preserve"> on worship and ministry costs to and in the community, including our church hall</w:t>
                  </w:r>
                </w:p>
              </w:txbxContent>
            </v:textbox>
          </v:shape>
        </w:pict>
      </w:r>
    </w:p>
    <w:sectPr w:rsidR="002934D1" w:rsidRPr="00897596" w:rsidSect="002934D1">
      <w:pgSz w:w="16838" w:h="11906" w:orient="landscape" w:code="9"/>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2F2" w:rsidRDefault="002F02F2" w:rsidP="00C37FFA">
      <w:pPr>
        <w:spacing w:after="0" w:line="240" w:lineRule="auto"/>
      </w:pPr>
      <w:r>
        <w:separator/>
      </w:r>
    </w:p>
  </w:endnote>
  <w:endnote w:type="continuationSeparator" w:id="0">
    <w:p w:rsidR="002F02F2" w:rsidRDefault="002F02F2" w:rsidP="00C37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Segoe Script">
    <w:altName w:val="Arial"/>
    <w:charset w:val="00"/>
    <w:family w:val="swiss"/>
    <w:pitch w:val="variable"/>
    <w:sig w:usb0="00000001"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haroni">
    <w:panose1 w:val="00000000000000000000"/>
    <w:charset w:val="B1"/>
    <w:family w:val="auto"/>
    <w:pitch w:val="variable"/>
    <w:sig w:usb0="00000801" w:usb1="00000000" w:usb2="00000000" w:usb3="00000000" w:csb0="00000020" w:csb1="00000000"/>
  </w:font>
  <w:font w:name="Levenim MT">
    <w:panose1 w:val="00000000000000000000"/>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2F2" w:rsidRDefault="002F02F2" w:rsidP="00C37FFA">
      <w:pPr>
        <w:spacing w:after="0" w:line="240" w:lineRule="auto"/>
      </w:pPr>
      <w:r>
        <w:separator/>
      </w:r>
    </w:p>
  </w:footnote>
  <w:footnote w:type="continuationSeparator" w:id="0">
    <w:p w:rsidR="002F02F2" w:rsidRDefault="002F02F2" w:rsidP="00C37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52B4"/>
    <w:multiLevelType w:val="hybridMultilevel"/>
    <w:tmpl w:val="5A169A14"/>
    <w:lvl w:ilvl="0" w:tplc="7388855E">
      <w:start w:val="1"/>
      <w:numFmt w:val="decimal"/>
      <w:lvlText w:val="%1."/>
      <w:lvlJc w:val="left"/>
      <w:pPr>
        <w:tabs>
          <w:tab w:val="num" w:pos="1069"/>
        </w:tabs>
        <w:ind w:left="1069" w:hanging="360"/>
      </w:pPr>
      <w:rPr>
        <w:i w:val="0"/>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
    <w:nsid w:val="43E43834"/>
    <w:multiLevelType w:val="hybridMultilevel"/>
    <w:tmpl w:val="BEF07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2BC0F48"/>
    <w:multiLevelType w:val="hybridMultilevel"/>
    <w:tmpl w:val="FAA08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A136F96"/>
    <w:multiLevelType w:val="hybridMultilevel"/>
    <w:tmpl w:val="545E09EC"/>
    <w:lvl w:ilvl="0" w:tplc="A8D6A706">
      <w:start w:val="1"/>
      <w:numFmt w:val="bullet"/>
      <w:lvlText w:val="•"/>
      <w:lvlJc w:val="left"/>
      <w:pPr>
        <w:tabs>
          <w:tab w:val="num" w:pos="360"/>
        </w:tabs>
        <w:ind w:left="360" w:hanging="360"/>
      </w:pPr>
      <w:rPr>
        <w:rFonts w:ascii="Times New Roman" w:hAnsi="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7E316F7F"/>
    <w:multiLevelType w:val="hybridMultilevel"/>
    <w:tmpl w:val="2E40C3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567"/>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34D1"/>
    <w:rsid w:val="000026DF"/>
    <w:rsid w:val="00014CE7"/>
    <w:rsid w:val="0003555D"/>
    <w:rsid w:val="00063986"/>
    <w:rsid w:val="000D1DE4"/>
    <w:rsid w:val="000D6E71"/>
    <w:rsid w:val="0014152D"/>
    <w:rsid w:val="00165BF7"/>
    <w:rsid w:val="001A0374"/>
    <w:rsid w:val="001A10DA"/>
    <w:rsid w:val="001B00BF"/>
    <w:rsid w:val="001B0489"/>
    <w:rsid w:val="002052DE"/>
    <w:rsid w:val="00207BC3"/>
    <w:rsid w:val="002934D1"/>
    <w:rsid w:val="002E0CDB"/>
    <w:rsid w:val="002F02F2"/>
    <w:rsid w:val="0038075B"/>
    <w:rsid w:val="00392838"/>
    <w:rsid w:val="003B4D24"/>
    <w:rsid w:val="003C1F4C"/>
    <w:rsid w:val="003F207C"/>
    <w:rsid w:val="004A0E52"/>
    <w:rsid w:val="004A158C"/>
    <w:rsid w:val="005139F0"/>
    <w:rsid w:val="00541678"/>
    <w:rsid w:val="00584810"/>
    <w:rsid w:val="00586BD7"/>
    <w:rsid w:val="005A2D3A"/>
    <w:rsid w:val="005E6061"/>
    <w:rsid w:val="00645F1A"/>
    <w:rsid w:val="00647513"/>
    <w:rsid w:val="006F5237"/>
    <w:rsid w:val="007357FD"/>
    <w:rsid w:val="00737F32"/>
    <w:rsid w:val="00780725"/>
    <w:rsid w:val="00836716"/>
    <w:rsid w:val="00852EE8"/>
    <w:rsid w:val="00897596"/>
    <w:rsid w:val="008A6D52"/>
    <w:rsid w:val="008E7D28"/>
    <w:rsid w:val="00996967"/>
    <w:rsid w:val="009A52AE"/>
    <w:rsid w:val="009B09C4"/>
    <w:rsid w:val="009C7E45"/>
    <w:rsid w:val="009E7B3C"/>
    <w:rsid w:val="00A52D93"/>
    <w:rsid w:val="00A55870"/>
    <w:rsid w:val="00A66360"/>
    <w:rsid w:val="00B558E4"/>
    <w:rsid w:val="00BD0BBB"/>
    <w:rsid w:val="00C302BA"/>
    <w:rsid w:val="00C37FFA"/>
    <w:rsid w:val="00C801B4"/>
    <w:rsid w:val="00D02E99"/>
    <w:rsid w:val="00D35517"/>
    <w:rsid w:val="00D67B0A"/>
    <w:rsid w:val="00D86CB7"/>
    <w:rsid w:val="00D870C8"/>
    <w:rsid w:val="00D927F3"/>
    <w:rsid w:val="00DD741E"/>
    <w:rsid w:val="00DD77B2"/>
    <w:rsid w:val="00E8069E"/>
    <w:rsid w:val="00EA3435"/>
    <w:rsid w:val="00ED7D1B"/>
    <w:rsid w:val="00EE72AB"/>
    <w:rsid w:val="00EF6D82"/>
    <w:rsid w:val="00F601F1"/>
    <w:rsid w:val="00F935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2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D1"/>
    <w:rPr>
      <w:rFonts w:ascii="Tahoma" w:hAnsi="Tahoma" w:cs="Tahoma"/>
      <w:sz w:val="16"/>
      <w:szCs w:val="16"/>
    </w:rPr>
  </w:style>
  <w:style w:type="paragraph" w:customStyle="1" w:styleId="BasicParagraph">
    <w:name w:val="[Basic Paragraph]"/>
    <w:basedOn w:val="Normal"/>
    <w:uiPriority w:val="99"/>
    <w:rsid w:val="00BD0BB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semiHidden/>
    <w:unhideWhenUsed/>
    <w:rsid w:val="00C37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FFA"/>
  </w:style>
  <w:style w:type="paragraph" w:styleId="Footer">
    <w:name w:val="footer"/>
    <w:basedOn w:val="Normal"/>
    <w:link w:val="FooterChar"/>
    <w:uiPriority w:val="99"/>
    <w:semiHidden/>
    <w:unhideWhenUsed/>
    <w:rsid w:val="00C37F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FFA"/>
  </w:style>
  <w:style w:type="paragraph" w:styleId="ListParagraph">
    <w:name w:val="List Paragraph"/>
    <w:basedOn w:val="Normal"/>
    <w:uiPriority w:val="34"/>
    <w:qFormat/>
    <w:rsid w:val="00586B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4D1"/>
    <w:rPr>
      <w:rFonts w:ascii="Tahoma" w:hAnsi="Tahoma" w:cs="Tahoma"/>
      <w:sz w:val="16"/>
      <w:szCs w:val="16"/>
    </w:rPr>
  </w:style>
  <w:style w:type="paragraph" w:customStyle="1" w:styleId="BasicParagraph">
    <w:name w:val="[Basic Paragraph]"/>
    <w:basedOn w:val="Normal"/>
    <w:uiPriority w:val="99"/>
    <w:rsid w:val="00BD0BB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semiHidden/>
    <w:unhideWhenUsed/>
    <w:rsid w:val="00C37F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FFA"/>
  </w:style>
  <w:style w:type="paragraph" w:styleId="Footer">
    <w:name w:val="footer"/>
    <w:basedOn w:val="Normal"/>
    <w:link w:val="FooterChar"/>
    <w:uiPriority w:val="99"/>
    <w:semiHidden/>
    <w:unhideWhenUsed/>
    <w:rsid w:val="00C37F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7FFA"/>
  </w:style>
</w:styles>
</file>

<file path=word/webSettings.xml><?xml version="1.0" encoding="utf-8"?>
<w:webSettings xmlns:r="http://schemas.openxmlformats.org/officeDocument/2006/relationships" xmlns:w="http://schemas.openxmlformats.org/wordprocessingml/2006/main">
  <w:divs>
    <w:div w:id="4151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653C-DBD3-49A6-B73E-8D8B4565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evans</dc:creator>
  <cp:lastModifiedBy>Gordon Fath</cp:lastModifiedBy>
  <cp:revision>5</cp:revision>
  <cp:lastPrinted>2014-03-19T17:24:00Z</cp:lastPrinted>
  <dcterms:created xsi:type="dcterms:W3CDTF">2014-03-31T12:59:00Z</dcterms:created>
  <dcterms:modified xsi:type="dcterms:W3CDTF">2014-06-26T09:21:00Z</dcterms:modified>
</cp:coreProperties>
</file>